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C19CD" w14:textId="77777777" w:rsidR="00F57224" w:rsidRPr="00F57224" w:rsidRDefault="00F57224">
      <w:pPr>
        <w:rPr>
          <w:b/>
        </w:rPr>
      </w:pPr>
      <w:bookmarkStart w:id="0" w:name="_GoBack"/>
      <w:bookmarkEnd w:id="0"/>
      <w:r>
        <w:rPr>
          <w:b/>
        </w:rPr>
        <w:t>SGV Panel – Referral for Discuss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2402"/>
        <w:gridCol w:w="2403"/>
        <w:gridCol w:w="10"/>
        <w:gridCol w:w="2393"/>
      </w:tblGrid>
      <w:tr w:rsidR="00EA0063" w:rsidRPr="00AB4068" w14:paraId="44B9F584" w14:textId="77777777" w:rsidTr="00FF4293">
        <w:trPr>
          <w:trHeight w:val="425"/>
        </w:trPr>
        <w:tc>
          <w:tcPr>
            <w:tcW w:w="1808" w:type="dxa"/>
          </w:tcPr>
          <w:p w14:paraId="246A4DBE" w14:textId="39AB8BBF" w:rsidR="00EA0063" w:rsidRPr="00AB4068" w:rsidRDefault="00EA0063">
            <w:pPr>
              <w:rPr>
                <w:b/>
                <w:sz w:val="18"/>
              </w:rPr>
            </w:pPr>
            <w:permStart w:id="33778925" w:edGrp="everyone" w:colFirst="1" w:colLast="1"/>
            <w:r>
              <w:rPr>
                <w:b/>
                <w:sz w:val="18"/>
              </w:rPr>
              <w:t>Full Name</w:t>
            </w:r>
          </w:p>
        </w:tc>
        <w:tc>
          <w:tcPr>
            <w:tcW w:w="7208" w:type="dxa"/>
            <w:gridSpan w:val="4"/>
          </w:tcPr>
          <w:p w14:paraId="190089FA" w14:textId="3CAFB7FF" w:rsidR="00EA0063" w:rsidRPr="000977F7" w:rsidRDefault="00EA0063"/>
        </w:tc>
      </w:tr>
      <w:tr w:rsidR="008C5FF8" w:rsidRPr="00AB4068" w14:paraId="29D17085" w14:textId="77777777" w:rsidTr="00FF4293">
        <w:trPr>
          <w:cantSplit/>
          <w:trHeight w:val="425"/>
        </w:trPr>
        <w:tc>
          <w:tcPr>
            <w:tcW w:w="1808" w:type="dxa"/>
          </w:tcPr>
          <w:p w14:paraId="2D0C9D8C" w14:textId="3003D09F" w:rsidR="008C5FF8" w:rsidRPr="00AB4068" w:rsidRDefault="00FA55FB" w:rsidP="000D0D97">
            <w:pPr>
              <w:rPr>
                <w:b/>
                <w:sz w:val="18"/>
              </w:rPr>
            </w:pPr>
            <w:permStart w:id="121446505" w:edGrp="everyone" w:colFirst="3" w:colLast="3"/>
            <w:permStart w:id="1482499503" w:edGrp="everyone" w:colFirst="1" w:colLast="1"/>
            <w:permEnd w:id="33778925"/>
            <w:r>
              <w:rPr>
                <w:b/>
                <w:sz w:val="18"/>
              </w:rPr>
              <w:t>Additional names/nicknames</w:t>
            </w:r>
          </w:p>
        </w:tc>
        <w:tc>
          <w:tcPr>
            <w:tcW w:w="2402" w:type="dxa"/>
          </w:tcPr>
          <w:p w14:paraId="5804E078" w14:textId="77777777" w:rsidR="008C5FF8" w:rsidRPr="00AB4068" w:rsidRDefault="008C5FF8">
            <w:pPr>
              <w:rPr>
                <w:sz w:val="18"/>
              </w:rPr>
            </w:pPr>
          </w:p>
        </w:tc>
        <w:tc>
          <w:tcPr>
            <w:tcW w:w="2403" w:type="dxa"/>
          </w:tcPr>
          <w:p w14:paraId="546CE471" w14:textId="70E01415" w:rsidR="008A6C6B" w:rsidRPr="00AB4068" w:rsidRDefault="008C5FF8">
            <w:pPr>
              <w:rPr>
                <w:b/>
                <w:sz w:val="18"/>
              </w:rPr>
            </w:pPr>
            <w:r w:rsidRPr="00AB4068">
              <w:rPr>
                <w:b/>
                <w:sz w:val="18"/>
              </w:rPr>
              <w:t>Recent Image</w:t>
            </w:r>
          </w:p>
        </w:tc>
        <w:tc>
          <w:tcPr>
            <w:tcW w:w="2403" w:type="dxa"/>
            <w:gridSpan w:val="2"/>
          </w:tcPr>
          <w:p w14:paraId="7084983E" w14:textId="456B52C1" w:rsidR="008C5FF8" w:rsidRPr="00AB4068" w:rsidRDefault="008C5FF8" w:rsidP="00FA55FB">
            <w:pPr>
              <w:rPr>
                <w:sz w:val="18"/>
              </w:rPr>
            </w:pPr>
          </w:p>
        </w:tc>
      </w:tr>
      <w:tr w:rsidR="008C5FF8" w:rsidRPr="00AB4068" w14:paraId="2B43F7F6" w14:textId="77777777" w:rsidTr="00FF4293">
        <w:trPr>
          <w:trHeight w:val="425"/>
        </w:trPr>
        <w:tc>
          <w:tcPr>
            <w:tcW w:w="1808" w:type="dxa"/>
          </w:tcPr>
          <w:p w14:paraId="62D66AAB" w14:textId="12ACA3C6" w:rsidR="008C5FF8" w:rsidRPr="00AB4068" w:rsidRDefault="00EA0063">
            <w:pPr>
              <w:rPr>
                <w:b/>
                <w:sz w:val="18"/>
              </w:rPr>
            </w:pPr>
            <w:permStart w:id="1701982410" w:edGrp="everyone" w:colFirst="1" w:colLast="1"/>
            <w:permEnd w:id="121446505"/>
            <w:permEnd w:id="1482499503"/>
            <w:r>
              <w:rPr>
                <w:b/>
                <w:sz w:val="18"/>
              </w:rPr>
              <w:t>Address</w:t>
            </w:r>
          </w:p>
        </w:tc>
        <w:tc>
          <w:tcPr>
            <w:tcW w:w="7208" w:type="dxa"/>
            <w:gridSpan w:val="4"/>
          </w:tcPr>
          <w:p w14:paraId="56C6FF7B" w14:textId="77777777" w:rsidR="008C5FF8" w:rsidRPr="00AB4068" w:rsidRDefault="008C5FF8">
            <w:pPr>
              <w:rPr>
                <w:sz w:val="18"/>
              </w:rPr>
            </w:pPr>
          </w:p>
        </w:tc>
      </w:tr>
      <w:tr w:rsidR="008C5FF8" w:rsidRPr="00AB4068" w14:paraId="5996CA87" w14:textId="77777777" w:rsidTr="00FF4293">
        <w:trPr>
          <w:trHeight w:val="425"/>
        </w:trPr>
        <w:tc>
          <w:tcPr>
            <w:tcW w:w="1808" w:type="dxa"/>
          </w:tcPr>
          <w:p w14:paraId="698C6FE2" w14:textId="1C2E3BE0" w:rsidR="008C5FF8" w:rsidRPr="00AB4068" w:rsidRDefault="00EA0063">
            <w:pPr>
              <w:rPr>
                <w:b/>
                <w:sz w:val="18"/>
              </w:rPr>
            </w:pPr>
            <w:permStart w:id="1812361182" w:edGrp="everyone" w:colFirst="1" w:colLast="1"/>
            <w:permStart w:id="712603486" w:edGrp="everyone" w:colFirst="3" w:colLast="3"/>
            <w:permEnd w:id="1701982410"/>
            <w:r>
              <w:rPr>
                <w:b/>
                <w:sz w:val="18"/>
              </w:rPr>
              <w:t>DOB</w:t>
            </w:r>
          </w:p>
        </w:tc>
        <w:tc>
          <w:tcPr>
            <w:tcW w:w="2402" w:type="dxa"/>
          </w:tcPr>
          <w:p w14:paraId="4BAD10EF" w14:textId="58BF0837" w:rsidR="00FA55FB" w:rsidRPr="00AB4068" w:rsidRDefault="00FA55FB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</w:tcPr>
          <w:p w14:paraId="496F86E0" w14:textId="77777777" w:rsidR="008C5FF8" w:rsidRPr="00AB4068" w:rsidRDefault="008C5FF8">
            <w:pPr>
              <w:rPr>
                <w:b/>
                <w:sz w:val="18"/>
              </w:rPr>
            </w:pPr>
            <w:r w:rsidRPr="00AB4068">
              <w:rPr>
                <w:b/>
                <w:sz w:val="18"/>
              </w:rPr>
              <w:t>Resident in Havering</w:t>
            </w:r>
          </w:p>
        </w:tc>
        <w:tc>
          <w:tcPr>
            <w:tcW w:w="2393" w:type="dxa"/>
          </w:tcPr>
          <w:p w14:paraId="56962859" w14:textId="77777777" w:rsidR="008C5FF8" w:rsidRPr="00AB4068" w:rsidRDefault="008C5FF8">
            <w:pPr>
              <w:rPr>
                <w:sz w:val="18"/>
              </w:rPr>
            </w:pPr>
            <w:r w:rsidRPr="00AB4068">
              <w:rPr>
                <w:sz w:val="18"/>
              </w:rPr>
              <w:t>Y/N</w:t>
            </w:r>
          </w:p>
        </w:tc>
      </w:tr>
      <w:permEnd w:id="1812361182"/>
      <w:permEnd w:id="712603486"/>
    </w:tbl>
    <w:p w14:paraId="62829797" w14:textId="77777777" w:rsidR="00F948E8" w:rsidRDefault="00F948E8">
      <w:pPr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482"/>
        <w:gridCol w:w="632"/>
        <w:gridCol w:w="5412"/>
      </w:tblGrid>
      <w:tr w:rsidR="00EA0063" w:rsidRPr="00FA55FB" w14:paraId="5E6CC796" w14:textId="77777777" w:rsidTr="00EA0063">
        <w:trPr>
          <w:trHeight w:val="425"/>
        </w:trPr>
        <w:tc>
          <w:tcPr>
            <w:tcW w:w="2972" w:type="dxa"/>
            <w:gridSpan w:val="2"/>
            <w:vAlign w:val="center"/>
          </w:tcPr>
          <w:p w14:paraId="46FE691A" w14:textId="77777777" w:rsidR="00F948E8" w:rsidRPr="00E53801" w:rsidRDefault="00F948E8" w:rsidP="00FF4293">
            <w:pPr>
              <w:jc w:val="center"/>
              <w:rPr>
                <w:b/>
                <w:sz w:val="18"/>
              </w:rPr>
            </w:pPr>
            <w:r w:rsidRPr="00E53801">
              <w:rPr>
                <w:b/>
                <w:sz w:val="18"/>
              </w:rPr>
              <w:t>Criteria</w:t>
            </w:r>
          </w:p>
        </w:tc>
        <w:tc>
          <w:tcPr>
            <w:tcW w:w="632" w:type="dxa"/>
            <w:vAlign w:val="center"/>
          </w:tcPr>
          <w:p w14:paraId="2912DDD8" w14:textId="77777777" w:rsidR="00F948E8" w:rsidRPr="00A511AC" w:rsidRDefault="00F948E8" w:rsidP="00FF429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Y/N</w:t>
            </w:r>
          </w:p>
        </w:tc>
        <w:tc>
          <w:tcPr>
            <w:tcW w:w="5412" w:type="dxa"/>
            <w:vAlign w:val="center"/>
          </w:tcPr>
          <w:p w14:paraId="53D56150" w14:textId="77777777" w:rsidR="00F948E8" w:rsidRDefault="00F948E8" w:rsidP="00FF429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vidence (Date – Details)</w:t>
            </w:r>
          </w:p>
          <w:p w14:paraId="3C031C98" w14:textId="77777777" w:rsidR="00F948E8" w:rsidRPr="00FA55FB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Evidence must be provided for each criteria or it will not be considered</w:t>
            </w:r>
          </w:p>
        </w:tc>
      </w:tr>
      <w:tr w:rsidR="00EA0063" w:rsidRPr="00AB4068" w14:paraId="38B5BBDF" w14:textId="77777777" w:rsidTr="00EA0063">
        <w:trPr>
          <w:trHeight w:val="425"/>
        </w:trPr>
        <w:tc>
          <w:tcPr>
            <w:tcW w:w="1490" w:type="dxa"/>
            <w:vMerge w:val="restart"/>
            <w:tcBorders>
              <w:top w:val="single" w:sz="4" w:space="0" w:color="95B3D7"/>
              <w:left w:val="nil"/>
              <w:right w:val="nil"/>
            </w:tcBorders>
            <w:shd w:val="clear" w:color="000000" w:fill="C00000"/>
            <w:vAlign w:val="center"/>
          </w:tcPr>
          <w:p w14:paraId="0E31B391" w14:textId="083C5BDE" w:rsidR="00F948E8" w:rsidRPr="00AB4068" w:rsidRDefault="004A35F3" w:rsidP="004A35F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1528123973" w:edGrp="everyone" w:colFirst="2" w:colLast="2"/>
            <w:permStart w:id="1881046347" w:edGrp="everyone" w:colFirst="3" w:colLast="3"/>
            <w: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C1: Weapon Possession</w:t>
            </w:r>
          </w:p>
        </w:tc>
        <w:tc>
          <w:tcPr>
            <w:tcW w:w="1482" w:type="dxa"/>
          </w:tcPr>
          <w:p w14:paraId="23C26EA3" w14:textId="77777777" w:rsidR="00F948E8" w:rsidRPr="00AB4068" w:rsidRDefault="00F948E8" w:rsidP="00FF4293">
            <w:pPr>
              <w:rPr>
                <w:sz w:val="18"/>
              </w:rPr>
            </w:pPr>
            <w:r>
              <w:rPr>
                <w:i/>
                <w:sz w:val="18"/>
              </w:rPr>
              <w:t xml:space="preserve"> Blades</w:t>
            </w:r>
          </w:p>
        </w:tc>
        <w:tc>
          <w:tcPr>
            <w:tcW w:w="632" w:type="dxa"/>
          </w:tcPr>
          <w:p w14:paraId="751B1617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2B2B5702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3AF8C75B" w14:textId="77777777" w:rsidTr="00EA0063">
        <w:trPr>
          <w:trHeight w:val="425"/>
        </w:trPr>
        <w:tc>
          <w:tcPr>
            <w:tcW w:w="1490" w:type="dxa"/>
            <w:vMerge/>
            <w:tcBorders>
              <w:left w:val="nil"/>
              <w:right w:val="nil"/>
            </w:tcBorders>
            <w:shd w:val="clear" w:color="000000" w:fill="C00000"/>
            <w:vAlign w:val="center"/>
          </w:tcPr>
          <w:p w14:paraId="2EF5332E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452267862" w:edGrp="everyone" w:colFirst="2" w:colLast="2"/>
            <w:permStart w:id="1240224454" w:edGrp="everyone" w:colFirst="3" w:colLast="3"/>
            <w:permEnd w:id="1528123973"/>
            <w:permEnd w:id="1881046347"/>
          </w:p>
        </w:tc>
        <w:tc>
          <w:tcPr>
            <w:tcW w:w="1482" w:type="dxa"/>
          </w:tcPr>
          <w:p w14:paraId="0FB92509" w14:textId="77777777" w:rsidR="00F948E8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Firearms</w:t>
            </w:r>
          </w:p>
        </w:tc>
        <w:tc>
          <w:tcPr>
            <w:tcW w:w="632" w:type="dxa"/>
          </w:tcPr>
          <w:p w14:paraId="4CCE7C05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2878BD09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17C5E5D8" w14:textId="77777777" w:rsidTr="00EA0063">
        <w:trPr>
          <w:trHeight w:val="425"/>
        </w:trPr>
        <w:tc>
          <w:tcPr>
            <w:tcW w:w="1490" w:type="dxa"/>
            <w:vMerge/>
            <w:tcBorders>
              <w:left w:val="nil"/>
              <w:right w:val="nil"/>
            </w:tcBorders>
            <w:shd w:val="clear" w:color="000000" w:fill="C00000"/>
            <w:vAlign w:val="center"/>
          </w:tcPr>
          <w:p w14:paraId="7504B3AA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384510198" w:edGrp="everyone" w:colFirst="2" w:colLast="2"/>
            <w:permStart w:id="1046701437" w:edGrp="everyone" w:colFirst="3" w:colLast="3"/>
            <w:permEnd w:id="452267862"/>
            <w:permEnd w:id="1240224454"/>
          </w:p>
        </w:tc>
        <w:tc>
          <w:tcPr>
            <w:tcW w:w="1482" w:type="dxa"/>
          </w:tcPr>
          <w:p w14:paraId="506D7725" w14:textId="3332FBAF" w:rsidR="00F948E8" w:rsidRDefault="004A35F3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Other</w:t>
            </w:r>
          </w:p>
        </w:tc>
        <w:tc>
          <w:tcPr>
            <w:tcW w:w="632" w:type="dxa"/>
          </w:tcPr>
          <w:p w14:paraId="12809FFC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6B863C58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695661" w14:paraId="3A817D1A" w14:textId="77777777" w:rsidTr="00EA0063">
        <w:trPr>
          <w:trHeight w:val="425"/>
        </w:trPr>
        <w:tc>
          <w:tcPr>
            <w:tcW w:w="1490" w:type="dxa"/>
            <w:vMerge w:val="restart"/>
            <w:tcBorders>
              <w:top w:val="nil"/>
              <w:left w:val="nil"/>
              <w:right w:val="nil"/>
            </w:tcBorders>
            <w:shd w:val="clear" w:color="000000" w:fill="C00000"/>
            <w:vAlign w:val="center"/>
          </w:tcPr>
          <w:p w14:paraId="702CBD29" w14:textId="45432F4F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678829151" w:edGrp="everyone" w:colFirst="2" w:colLast="2"/>
            <w:permStart w:id="1225096558" w:edGrp="everyone" w:colFirst="3" w:colLast="3"/>
            <w:permEnd w:id="384510198"/>
            <w:permEnd w:id="1046701437"/>
            <w:r w:rsidRPr="00AB4068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C2: Victim/</w:t>
            </w:r>
            <w:r w:rsidR="004A35F3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 xml:space="preserve"> </w:t>
            </w:r>
            <w:r w:rsidRPr="00AB4068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Perpetrator of stabbing/</w:t>
            </w:r>
            <w:r w:rsidR="004A35F3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 xml:space="preserve"> </w:t>
            </w:r>
            <w:r w:rsidRPr="00AB4068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GBH</w:t>
            </w:r>
          </w:p>
        </w:tc>
        <w:tc>
          <w:tcPr>
            <w:tcW w:w="1482" w:type="dxa"/>
          </w:tcPr>
          <w:p w14:paraId="7F61B9DD" w14:textId="2F0B6D1D" w:rsidR="00F948E8" w:rsidRPr="00695661" w:rsidRDefault="00F948E8" w:rsidP="00FF4293">
            <w:pPr>
              <w:rPr>
                <w:i/>
                <w:sz w:val="18"/>
              </w:rPr>
            </w:pPr>
            <w:r w:rsidRPr="00695661">
              <w:rPr>
                <w:i/>
                <w:sz w:val="18"/>
              </w:rPr>
              <w:t>Victim of stabbing/</w:t>
            </w:r>
            <w:r w:rsidR="004A35F3">
              <w:rPr>
                <w:i/>
                <w:sz w:val="18"/>
              </w:rPr>
              <w:t xml:space="preserve"> </w:t>
            </w:r>
            <w:r w:rsidRPr="00695661">
              <w:rPr>
                <w:i/>
                <w:sz w:val="18"/>
              </w:rPr>
              <w:t>GBH</w:t>
            </w:r>
          </w:p>
        </w:tc>
        <w:tc>
          <w:tcPr>
            <w:tcW w:w="632" w:type="dxa"/>
          </w:tcPr>
          <w:p w14:paraId="632449BF" w14:textId="77777777" w:rsidR="00F948E8" w:rsidRPr="00695661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022E04F9" w14:textId="77777777" w:rsidR="00F948E8" w:rsidRPr="00695661" w:rsidRDefault="00F948E8" w:rsidP="00FF4293">
            <w:pPr>
              <w:rPr>
                <w:sz w:val="18"/>
              </w:rPr>
            </w:pPr>
          </w:p>
        </w:tc>
      </w:tr>
      <w:tr w:rsidR="00EA0063" w:rsidRPr="00695661" w14:paraId="46D1B80F" w14:textId="77777777" w:rsidTr="00EA0063">
        <w:trPr>
          <w:trHeight w:val="425"/>
        </w:trPr>
        <w:tc>
          <w:tcPr>
            <w:tcW w:w="1490" w:type="dxa"/>
            <w:vMerge/>
            <w:tcBorders>
              <w:left w:val="nil"/>
              <w:right w:val="nil"/>
            </w:tcBorders>
            <w:shd w:val="clear" w:color="000000" w:fill="C00000"/>
            <w:vAlign w:val="center"/>
          </w:tcPr>
          <w:p w14:paraId="14A93494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1471089082" w:edGrp="everyone" w:colFirst="2" w:colLast="2"/>
            <w:permStart w:id="940643977" w:edGrp="everyone" w:colFirst="3" w:colLast="3"/>
            <w:permEnd w:id="678829151"/>
            <w:permEnd w:id="1225096558"/>
          </w:p>
        </w:tc>
        <w:tc>
          <w:tcPr>
            <w:tcW w:w="1482" w:type="dxa"/>
          </w:tcPr>
          <w:p w14:paraId="3A52CBFC" w14:textId="6465B139" w:rsidR="00F948E8" w:rsidRPr="00695661" w:rsidRDefault="00F948E8" w:rsidP="00FF4293">
            <w:pPr>
              <w:rPr>
                <w:i/>
                <w:sz w:val="18"/>
              </w:rPr>
            </w:pPr>
            <w:r w:rsidRPr="00695661">
              <w:rPr>
                <w:i/>
                <w:sz w:val="18"/>
              </w:rPr>
              <w:t>Perpetrator of stabbing/</w:t>
            </w:r>
            <w:r w:rsidR="004A35F3">
              <w:rPr>
                <w:i/>
                <w:sz w:val="18"/>
              </w:rPr>
              <w:t xml:space="preserve"> </w:t>
            </w:r>
            <w:r w:rsidRPr="00695661">
              <w:rPr>
                <w:i/>
                <w:sz w:val="18"/>
              </w:rPr>
              <w:t>GBH</w:t>
            </w:r>
          </w:p>
        </w:tc>
        <w:tc>
          <w:tcPr>
            <w:tcW w:w="632" w:type="dxa"/>
          </w:tcPr>
          <w:p w14:paraId="1568618F" w14:textId="77777777" w:rsidR="00F948E8" w:rsidRPr="00695661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60736AB6" w14:textId="77777777" w:rsidR="00F948E8" w:rsidRPr="00695661" w:rsidRDefault="00F948E8" w:rsidP="00FF4293">
            <w:pPr>
              <w:rPr>
                <w:sz w:val="18"/>
              </w:rPr>
            </w:pPr>
          </w:p>
        </w:tc>
      </w:tr>
      <w:tr w:rsidR="00EA0063" w:rsidRPr="00695661" w14:paraId="17BBEA39" w14:textId="77777777" w:rsidTr="00EA0063">
        <w:trPr>
          <w:trHeight w:val="425"/>
        </w:trPr>
        <w:tc>
          <w:tcPr>
            <w:tcW w:w="1490" w:type="dxa"/>
            <w:vMerge w:val="restart"/>
            <w:tcBorders>
              <w:top w:val="nil"/>
              <w:left w:val="nil"/>
              <w:right w:val="nil"/>
            </w:tcBorders>
            <w:shd w:val="clear" w:color="000000" w:fill="C00000"/>
            <w:vAlign w:val="center"/>
          </w:tcPr>
          <w:p w14:paraId="768EFF86" w14:textId="2C2AE4C6" w:rsidR="00EA0063" w:rsidRPr="00AB4068" w:rsidRDefault="00EA0063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57221838" w:edGrp="everyone" w:colFirst="2" w:colLast="2"/>
            <w:permStart w:id="884084520" w:edGrp="everyone" w:colFirst="3" w:colLast="3"/>
            <w:permEnd w:id="1471089082"/>
            <w:permEnd w:id="940643977"/>
            <w:r w:rsidRPr="00AB4068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C3: Involved in group/</w:t>
            </w:r>
            <w: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 xml:space="preserve"> </w:t>
            </w:r>
            <w:r w:rsidRPr="00AB4068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gang violent incident</w:t>
            </w:r>
          </w:p>
        </w:tc>
        <w:tc>
          <w:tcPr>
            <w:tcW w:w="1482" w:type="dxa"/>
          </w:tcPr>
          <w:p w14:paraId="66ED9CFB" w14:textId="05BFD0B6" w:rsidR="00EA0063" w:rsidRPr="00695661" w:rsidRDefault="00FF4293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Aggravated robbery/burglary </w:t>
            </w:r>
          </w:p>
        </w:tc>
        <w:tc>
          <w:tcPr>
            <w:tcW w:w="632" w:type="dxa"/>
          </w:tcPr>
          <w:p w14:paraId="44AC3934" w14:textId="77777777" w:rsidR="00EA0063" w:rsidRPr="00695661" w:rsidRDefault="00EA0063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1E1B4893" w14:textId="77777777" w:rsidR="00EA0063" w:rsidRPr="00695661" w:rsidRDefault="00EA0063" w:rsidP="00FF4293">
            <w:pPr>
              <w:rPr>
                <w:sz w:val="18"/>
              </w:rPr>
            </w:pPr>
          </w:p>
        </w:tc>
      </w:tr>
      <w:tr w:rsidR="00EA0063" w:rsidRPr="00695661" w14:paraId="13A8FE4D" w14:textId="77777777" w:rsidTr="00EA0063">
        <w:trPr>
          <w:trHeight w:val="425"/>
        </w:trPr>
        <w:tc>
          <w:tcPr>
            <w:tcW w:w="1490" w:type="dxa"/>
            <w:vMerge/>
            <w:tcBorders>
              <w:left w:val="nil"/>
              <w:right w:val="nil"/>
            </w:tcBorders>
            <w:shd w:val="clear" w:color="000000" w:fill="C00000"/>
            <w:vAlign w:val="center"/>
          </w:tcPr>
          <w:p w14:paraId="54DC21B1" w14:textId="77777777" w:rsidR="00EA0063" w:rsidRPr="00AB4068" w:rsidRDefault="00EA0063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1749573597" w:edGrp="everyone" w:colFirst="2" w:colLast="2"/>
            <w:permStart w:id="590499261" w:edGrp="everyone" w:colFirst="3" w:colLast="3"/>
            <w:permEnd w:id="57221838"/>
            <w:permEnd w:id="884084520"/>
          </w:p>
        </w:tc>
        <w:tc>
          <w:tcPr>
            <w:tcW w:w="1482" w:type="dxa"/>
          </w:tcPr>
          <w:p w14:paraId="1C055799" w14:textId="2AB68CAB" w:rsidR="00EA0063" w:rsidRDefault="00FF4293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Group Violence</w:t>
            </w:r>
          </w:p>
        </w:tc>
        <w:tc>
          <w:tcPr>
            <w:tcW w:w="632" w:type="dxa"/>
          </w:tcPr>
          <w:p w14:paraId="13FE4953" w14:textId="77777777" w:rsidR="00EA0063" w:rsidRPr="00695661" w:rsidRDefault="00EA0063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1D4FA63C" w14:textId="31CD146E" w:rsidR="00336589" w:rsidRPr="00695661" w:rsidRDefault="00336589" w:rsidP="00FF4293">
            <w:pPr>
              <w:rPr>
                <w:sz w:val="18"/>
              </w:rPr>
            </w:pPr>
          </w:p>
        </w:tc>
      </w:tr>
      <w:tr w:rsidR="00EA0063" w:rsidRPr="00AB4068" w14:paraId="5DFDD823" w14:textId="77777777" w:rsidTr="00EA0063">
        <w:trPr>
          <w:trHeight w:val="425"/>
        </w:trPr>
        <w:tc>
          <w:tcPr>
            <w:tcW w:w="1490" w:type="dxa"/>
            <w:vMerge w:val="restart"/>
            <w:tcBorders>
              <w:top w:val="nil"/>
              <w:left w:val="nil"/>
              <w:right w:val="nil"/>
            </w:tcBorders>
            <w:shd w:val="clear" w:color="000000" w:fill="C00000"/>
            <w:vAlign w:val="center"/>
          </w:tcPr>
          <w:p w14:paraId="1F1556BD" w14:textId="233FCA43" w:rsidR="00F948E8" w:rsidRPr="00AB4068" w:rsidRDefault="00F948E8" w:rsidP="004B4F2A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47214335" w:edGrp="everyone" w:colFirst="2" w:colLast="2"/>
            <w:permStart w:id="851190166" w:edGrp="everyone" w:colFirst="3" w:colLast="3"/>
            <w:permEnd w:id="1749573597"/>
            <w:permEnd w:id="590499261"/>
            <w:r w:rsidRPr="00695661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 xml:space="preserve">C4: </w:t>
            </w:r>
            <w:r w:rsidR="004B4F2A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On Gang Violence Matrix or similar</w:t>
            </w:r>
          </w:p>
        </w:tc>
        <w:tc>
          <w:tcPr>
            <w:tcW w:w="1482" w:type="dxa"/>
          </w:tcPr>
          <w:p w14:paraId="10AD55D2" w14:textId="77777777" w:rsidR="00F948E8" w:rsidRPr="00DC13C9" w:rsidRDefault="00F948E8" w:rsidP="00FF4293">
            <w:pPr>
              <w:rPr>
                <w:i/>
                <w:sz w:val="18"/>
              </w:rPr>
            </w:pPr>
            <w:r w:rsidRPr="00DC13C9">
              <w:rPr>
                <w:i/>
                <w:sz w:val="18"/>
              </w:rPr>
              <w:t>Gang Violence Matrix</w:t>
            </w:r>
          </w:p>
        </w:tc>
        <w:tc>
          <w:tcPr>
            <w:tcW w:w="632" w:type="dxa"/>
          </w:tcPr>
          <w:p w14:paraId="64C225DD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0733818E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5BDEB260" w14:textId="77777777" w:rsidTr="00EA0063">
        <w:trPr>
          <w:trHeight w:val="425"/>
        </w:trPr>
        <w:tc>
          <w:tcPr>
            <w:tcW w:w="1490" w:type="dxa"/>
            <w:vMerge/>
            <w:tcBorders>
              <w:left w:val="nil"/>
              <w:right w:val="nil"/>
            </w:tcBorders>
            <w:shd w:val="clear" w:color="000000" w:fill="C00000"/>
            <w:vAlign w:val="center"/>
          </w:tcPr>
          <w:p w14:paraId="6E598F5A" w14:textId="77777777" w:rsidR="00F948E8" w:rsidRPr="00695661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1423902204" w:edGrp="everyone" w:colFirst="2" w:colLast="2"/>
            <w:permStart w:id="1563639527" w:edGrp="everyone" w:colFirst="3" w:colLast="3"/>
            <w:permEnd w:id="47214335"/>
            <w:permEnd w:id="851190166"/>
          </w:p>
        </w:tc>
        <w:tc>
          <w:tcPr>
            <w:tcW w:w="1482" w:type="dxa"/>
          </w:tcPr>
          <w:p w14:paraId="7CDD6B53" w14:textId="77777777" w:rsidR="00F948E8" w:rsidRPr="00DC13C9" w:rsidRDefault="00F948E8" w:rsidP="00FF4293">
            <w:pPr>
              <w:rPr>
                <w:i/>
                <w:sz w:val="18"/>
              </w:rPr>
            </w:pPr>
            <w:r w:rsidRPr="00DC13C9">
              <w:rPr>
                <w:i/>
                <w:sz w:val="18"/>
              </w:rPr>
              <w:t>Other</w:t>
            </w:r>
          </w:p>
        </w:tc>
        <w:tc>
          <w:tcPr>
            <w:tcW w:w="632" w:type="dxa"/>
          </w:tcPr>
          <w:p w14:paraId="556B4444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0F26BAF3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4FBF8C8E" w14:textId="77777777" w:rsidTr="00EA0063">
        <w:trPr>
          <w:trHeight w:val="425"/>
        </w:trPr>
        <w:tc>
          <w:tcPr>
            <w:tcW w:w="1490" w:type="dxa"/>
            <w:vMerge w:val="restart"/>
            <w:tcBorders>
              <w:top w:val="nil"/>
              <w:left w:val="nil"/>
              <w:right w:val="nil"/>
            </w:tcBorders>
            <w:shd w:val="clear" w:color="000000" w:fill="F79646"/>
            <w:vAlign w:val="center"/>
          </w:tcPr>
          <w:p w14:paraId="096DEC43" w14:textId="3B564384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1033911281" w:edGrp="everyone" w:colFirst="2" w:colLast="2"/>
            <w:permStart w:id="388390938" w:edGrp="everyone" w:colFirst="3" w:colLast="3"/>
            <w:permEnd w:id="1423902204"/>
            <w:permEnd w:id="1563639527"/>
            <w:r w:rsidRPr="00381BBE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C5: Gang/</w:t>
            </w:r>
            <w:r w:rsidR="004A35F3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 xml:space="preserve"> </w:t>
            </w:r>
            <w:r w:rsidRPr="00381BBE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peer offender associations</w:t>
            </w:r>
          </w:p>
        </w:tc>
        <w:tc>
          <w:tcPr>
            <w:tcW w:w="1482" w:type="dxa"/>
          </w:tcPr>
          <w:p w14:paraId="590D8295" w14:textId="7F73A382" w:rsidR="00F948E8" w:rsidRPr="00EA0063" w:rsidRDefault="004A35F3" w:rsidP="00FF4293">
            <w:pPr>
              <w:rPr>
                <w:i/>
                <w:sz w:val="18"/>
              </w:rPr>
            </w:pPr>
            <w:r w:rsidRPr="00EA0063">
              <w:rPr>
                <w:i/>
                <w:sz w:val="18"/>
              </w:rPr>
              <w:t>Group offending/ ASB</w:t>
            </w:r>
            <w:r w:rsidR="00F948E8" w:rsidRPr="00EA0063">
              <w:rPr>
                <w:i/>
                <w:sz w:val="18"/>
              </w:rPr>
              <w:t xml:space="preserve"> </w:t>
            </w:r>
          </w:p>
        </w:tc>
        <w:tc>
          <w:tcPr>
            <w:tcW w:w="632" w:type="dxa"/>
          </w:tcPr>
          <w:p w14:paraId="76576977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1275E42F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2DA96176" w14:textId="77777777" w:rsidTr="00EA0063">
        <w:trPr>
          <w:trHeight w:val="425"/>
        </w:trPr>
        <w:tc>
          <w:tcPr>
            <w:tcW w:w="1490" w:type="dxa"/>
            <w:vMerge/>
            <w:tcBorders>
              <w:left w:val="nil"/>
              <w:bottom w:val="single" w:sz="4" w:space="0" w:color="95B3D7"/>
              <w:right w:val="nil"/>
            </w:tcBorders>
            <w:shd w:val="clear" w:color="000000" w:fill="F79646"/>
            <w:vAlign w:val="center"/>
          </w:tcPr>
          <w:p w14:paraId="0280073F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1623936661" w:edGrp="everyone" w:colFirst="2" w:colLast="2"/>
            <w:permStart w:id="1859201299" w:edGrp="everyone" w:colFirst="3" w:colLast="3"/>
            <w:permEnd w:id="1033911281"/>
            <w:permEnd w:id="388390938"/>
          </w:p>
        </w:tc>
        <w:tc>
          <w:tcPr>
            <w:tcW w:w="1482" w:type="dxa"/>
          </w:tcPr>
          <w:p w14:paraId="04A29F55" w14:textId="3BF6B3C9" w:rsidR="00F948E8" w:rsidRPr="00EA0063" w:rsidRDefault="004A35F3" w:rsidP="004A35F3">
            <w:pPr>
              <w:rPr>
                <w:i/>
                <w:sz w:val="18"/>
              </w:rPr>
            </w:pPr>
            <w:r w:rsidRPr="00EA0063">
              <w:rPr>
                <w:i/>
                <w:sz w:val="18"/>
              </w:rPr>
              <w:t>Repeat associations</w:t>
            </w:r>
          </w:p>
        </w:tc>
        <w:tc>
          <w:tcPr>
            <w:tcW w:w="632" w:type="dxa"/>
          </w:tcPr>
          <w:p w14:paraId="6DC73022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0D8E784A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5924714C" w14:textId="77777777" w:rsidTr="00EA0063">
        <w:trPr>
          <w:trHeight w:val="425"/>
        </w:trPr>
        <w:tc>
          <w:tcPr>
            <w:tcW w:w="1490" w:type="dxa"/>
            <w:vMerge w:val="restart"/>
            <w:tcBorders>
              <w:top w:val="nil"/>
              <w:left w:val="nil"/>
              <w:right w:val="nil"/>
            </w:tcBorders>
            <w:shd w:val="clear" w:color="000000" w:fill="F79646"/>
            <w:vAlign w:val="center"/>
          </w:tcPr>
          <w:p w14:paraId="560CB6A5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1772950661" w:edGrp="everyone" w:colFirst="2" w:colLast="2"/>
            <w:permStart w:id="1950306308" w:edGrp="everyone" w:colFirst="3" w:colLast="3"/>
            <w:permEnd w:id="1623936661"/>
            <w:permEnd w:id="1859201299"/>
            <w: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C6:</w:t>
            </w:r>
            <w:r w:rsidRPr="00AB4068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 xml:space="preserve"> County Lines or criminal exploitation</w:t>
            </w:r>
          </w:p>
        </w:tc>
        <w:tc>
          <w:tcPr>
            <w:tcW w:w="1482" w:type="dxa"/>
          </w:tcPr>
          <w:p w14:paraId="40C7BC6C" w14:textId="77777777" w:rsidR="00F948E8" w:rsidRPr="00695661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ounty Lines</w:t>
            </w:r>
          </w:p>
        </w:tc>
        <w:tc>
          <w:tcPr>
            <w:tcW w:w="632" w:type="dxa"/>
          </w:tcPr>
          <w:p w14:paraId="499444F7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58268761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33B1CA80" w14:textId="77777777" w:rsidTr="00EA0063">
        <w:trPr>
          <w:trHeight w:val="425"/>
        </w:trPr>
        <w:tc>
          <w:tcPr>
            <w:tcW w:w="1490" w:type="dxa"/>
            <w:vMerge/>
            <w:tcBorders>
              <w:left w:val="nil"/>
              <w:right w:val="nil"/>
            </w:tcBorders>
            <w:shd w:val="clear" w:color="000000" w:fill="F79646"/>
            <w:vAlign w:val="center"/>
          </w:tcPr>
          <w:p w14:paraId="661B6160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1087273089" w:edGrp="everyone" w:colFirst="2" w:colLast="2"/>
            <w:permStart w:id="457401494" w:edGrp="everyone" w:colFirst="3" w:colLast="3"/>
            <w:permEnd w:id="1772950661"/>
            <w:permEnd w:id="1950306308"/>
          </w:p>
        </w:tc>
        <w:tc>
          <w:tcPr>
            <w:tcW w:w="1482" w:type="dxa"/>
          </w:tcPr>
          <w:p w14:paraId="437387E0" w14:textId="7423DDB5" w:rsidR="00F948E8" w:rsidRPr="00695661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SE/</w:t>
            </w:r>
            <w:r w:rsidR="004A35F3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CCE Reports</w:t>
            </w:r>
          </w:p>
        </w:tc>
        <w:tc>
          <w:tcPr>
            <w:tcW w:w="632" w:type="dxa"/>
          </w:tcPr>
          <w:p w14:paraId="42307AB6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58E065E4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14:paraId="3E91604E" w14:textId="77777777" w:rsidTr="00EA0063">
        <w:trPr>
          <w:trHeight w:val="425"/>
        </w:trPr>
        <w:tc>
          <w:tcPr>
            <w:tcW w:w="1490" w:type="dxa"/>
            <w:vMerge/>
            <w:tcBorders>
              <w:left w:val="nil"/>
              <w:right w:val="nil"/>
            </w:tcBorders>
            <w:shd w:val="clear" w:color="000000" w:fill="F79646"/>
            <w:vAlign w:val="center"/>
          </w:tcPr>
          <w:p w14:paraId="46B24ED7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1802771343" w:edGrp="everyone" w:colFirst="2" w:colLast="2"/>
            <w:permStart w:id="2089882404" w:edGrp="everyone" w:colFirst="3" w:colLast="3"/>
            <w:permEnd w:id="1087273089"/>
            <w:permEnd w:id="457401494"/>
          </w:p>
        </w:tc>
        <w:tc>
          <w:tcPr>
            <w:tcW w:w="1482" w:type="dxa"/>
          </w:tcPr>
          <w:p w14:paraId="41876CBD" w14:textId="77777777" w:rsidR="00F948E8" w:rsidRPr="00695661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issing Episodes</w:t>
            </w:r>
          </w:p>
        </w:tc>
        <w:tc>
          <w:tcPr>
            <w:tcW w:w="632" w:type="dxa"/>
          </w:tcPr>
          <w:p w14:paraId="03637850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1A0B4CE3" w14:textId="77777777" w:rsidR="00F948E8" w:rsidRDefault="00F948E8" w:rsidP="00FF4293">
            <w:pPr>
              <w:rPr>
                <w:sz w:val="18"/>
              </w:rPr>
            </w:pPr>
          </w:p>
        </w:tc>
      </w:tr>
      <w:tr w:rsidR="00EA0063" w14:paraId="6C42C6AE" w14:textId="77777777" w:rsidTr="00EA0063">
        <w:trPr>
          <w:trHeight w:val="425"/>
        </w:trPr>
        <w:tc>
          <w:tcPr>
            <w:tcW w:w="1490" w:type="dxa"/>
            <w:vMerge/>
            <w:tcBorders>
              <w:left w:val="nil"/>
              <w:bottom w:val="single" w:sz="4" w:space="0" w:color="95B3D7"/>
              <w:right w:val="nil"/>
            </w:tcBorders>
            <w:shd w:val="clear" w:color="000000" w:fill="F79646"/>
            <w:vAlign w:val="center"/>
          </w:tcPr>
          <w:p w14:paraId="6A2860E2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28248797" w:edGrp="everyone" w:colFirst="2" w:colLast="2"/>
            <w:permStart w:id="1216169720" w:edGrp="everyone" w:colFirst="3" w:colLast="3"/>
            <w:permEnd w:id="1802771343"/>
            <w:permEnd w:id="2089882404"/>
          </w:p>
        </w:tc>
        <w:tc>
          <w:tcPr>
            <w:tcW w:w="1482" w:type="dxa"/>
          </w:tcPr>
          <w:p w14:paraId="2A19A20F" w14:textId="77777777" w:rsidR="00F948E8" w:rsidRPr="00695661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Other</w:t>
            </w:r>
          </w:p>
        </w:tc>
        <w:tc>
          <w:tcPr>
            <w:tcW w:w="632" w:type="dxa"/>
          </w:tcPr>
          <w:p w14:paraId="346AD8C4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020A9D57" w14:textId="77777777" w:rsidR="00F948E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52ED5839" w14:textId="77777777" w:rsidTr="00EA0063">
        <w:trPr>
          <w:trHeight w:val="425"/>
        </w:trPr>
        <w:tc>
          <w:tcPr>
            <w:tcW w:w="1490" w:type="dxa"/>
            <w:vMerge w:val="restart"/>
            <w:tcBorders>
              <w:top w:val="nil"/>
              <w:left w:val="nil"/>
              <w:right w:val="nil"/>
            </w:tcBorders>
            <w:shd w:val="clear" w:color="000000" w:fill="F79646"/>
            <w:vAlign w:val="center"/>
          </w:tcPr>
          <w:p w14:paraId="58CCE444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1523660201" w:edGrp="everyone" w:colFirst="2" w:colLast="2"/>
            <w:permStart w:id="1679711533" w:edGrp="everyone" w:colFirst="3" w:colLast="3"/>
            <w:permEnd w:id="28248797"/>
            <w:permEnd w:id="1216169720"/>
            <w: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C7</w:t>
            </w:r>
            <w:r w:rsidRPr="00AB4068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: Serious acquisitive crime</w:t>
            </w:r>
          </w:p>
        </w:tc>
        <w:tc>
          <w:tcPr>
            <w:tcW w:w="1482" w:type="dxa"/>
          </w:tcPr>
          <w:p w14:paraId="475DFA91" w14:textId="77777777" w:rsidR="00F948E8" w:rsidRPr="00695661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Burglary</w:t>
            </w:r>
          </w:p>
        </w:tc>
        <w:tc>
          <w:tcPr>
            <w:tcW w:w="632" w:type="dxa"/>
          </w:tcPr>
          <w:p w14:paraId="7B625BCC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07689A1F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05906708" w14:textId="77777777" w:rsidTr="00EA0063">
        <w:trPr>
          <w:trHeight w:val="425"/>
        </w:trPr>
        <w:tc>
          <w:tcPr>
            <w:tcW w:w="1490" w:type="dxa"/>
            <w:vMerge/>
            <w:tcBorders>
              <w:left w:val="nil"/>
              <w:right w:val="nil"/>
            </w:tcBorders>
            <w:shd w:val="clear" w:color="000000" w:fill="F79646"/>
            <w:vAlign w:val="center"/>
          </w:tcPr>
          <w:p w14:paraId="765E6F0D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1243292412" w:edGrp="everyone" w:colFirst="2" w:colLast="2"/>
            <w:permStart w:id="1183334882" w:edGrp="everyone" w:colFirst="3" w:colLast="3"/>
            <w:permEnd w:id="1523660201"/>
            <w:permEnd w:id="1679711533"/>
          </w:p>
        </w:tc>
        <w:tc>
          <w:tcPr>
            <w:tcW w:w="1482" w:type="dxa"/>
          </w:tcPr>
          <w:p w14:paraId="1FD73897" w14:textId="77777777" w:rsidR="00F948E8" w:rsidRPr="00695661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Robbery</w:t>
            </w:r>
          </w:p>
        </w:tc>
        <w:tc>
          <w:tcPr>
            <w:tcW w:w="632" w:type="dxa"/>
          </w:tcPr>
          <w:p w14:paraId="1EA2BDDE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645AAC49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744A9B62" w14:textId="77777777" w:rsidTr="00FF4293">
        <w:trPr>
          <w:trHeight w:val="58"/>
        </w:trPr>
        <w:tc>
          <w:tcPr>
            <w:tcW w:w="1490" w:type="dxa"/>
            <w:vMerge/>
            <w:tcBorders>
              <w:left w:val="nil"/>
              <w:bottom w:val="single" w:sz="4" w:space="0" w:color="95B3D7"/>
              <w:right w:val="nil"/>
            </w:tcBorders>
            <w:shd w:val="clear" w:color="000000" w:fill="F79646"/>
            <w:vAlign w:val="center"/>
          </w:tcPr>
          <w:p w14:paraId="0FCD50B6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1462895033" w:edGrp="everyone" w:colFirst="2" w:colLast="2"/>
            <w:permStart w:id="559764963" w:edGrp="everyone" w:colFirst="3" w:colLast="3"/>
            <w:permEnd w:id="1243292412"/>
            <w:permEnd w:id="1183334882"/>
          </w:p>
        </w:tc>
        <w:tc>
          <w:tcPr>
            <w:tcW w:w="1482" w:type="dxa"/>
          </w:tcPr>
          <w:p w14:paraId="529E0F70" w14:textId="60F7AD6A" w:rsidR="00F948E8" w:rsidRPr="00695661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heft of Motor Vehicle</w:t>
            </w:r>
          </w:p>
        </w:tc>
        <w:tc>
          <w:tcPr>
            <w:tcW w:w="632" w:type="dxa"/>
          </w:tcPr>
          <w:p w14:paraId="14C313CE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1ADB90B1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4568B88C" w14:textId="77777777" w:rsidTr="00EA0063">
        <w:trPr>
          <w:trHeight w:val="425"/>
        </w:trPr>
        <w:tc>
          <w:tcPr>
            <w:tcW w:w="1490" w:type="dxa"/>
            <w:vMerge w:val="restart"/>
            <w:tcBorders>
              <w:top w:val="nil"/>
              <w:left w:val="nil"/>
              <w:right w:val="nil"/>
            </w:tcBorders>
            <w:shd w:val="clear" w:color="000000" w:fill="F79646"/>
            <w:vAlign w:val="center"/>
          </w:tcPr>
          <w:p w14:paraId="6D37EA92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571157036" w:edGrp="everyone" w:colFirst="2" w:colLast="2"/>
            <w:permStart w:id="165885551" w:edGrp="everyone" w:colFirst="3" w:colLast="3"/>
            <w:permEnd w:id="1462895033"/>
            <w:permEnd w:id="559764963"/>
            <w:r w:rsidRPr="00AB4068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8</w:t>
            </w:r>
            <w:r w:rsidRPr="00AB4068"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  <w:t>: Evidence of Drug Supply</w:t>
            </w:r>
          </w:p>
          <w:p w14:paraId="152ED981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</w:p>
        </w:tc>
        <w:tc>
          <w:tcPr>
            <w:tcW w:w="1482" w:type="dxa"/>
          </w:tcPr>
          <w:p w14:paraId="415AE415" w14:textId="53C39468" w:rsidR="00F948E8" w:rsidRPr="00695661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Offences</w:t>
            </w:r>
          </w:p>
        </w:tc>
        <w:tc>
          <w:tcPr>
            <w:tcW w:w="632" w:type="dxa"/>
          </w:tcPr>
          <w:p w14:paraId="56ECD8A3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573FCB57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3FD92A18" w14:textId="77777777" w:rsidTr="00EA0063">
        <w:trPr>
          <w:trHeight w:val="425"/>
        </w:trPr>
        <w:tc>
          <w:tcPr>
            <w:tcW w:w="1490" w:type="dxa"/>
            <w:vMerge/>
            <w:tcBorders>
              <w:left w:val="nil"/>
              <w:right w:val="nil"/>
            </w:tcBorders>
            <w:shd w:val="clear" w:color="000000" w:fill="F79646"/>
            <w:vAlign w:val="center"/>
          </w:tcPr>
          <w:p w14:paraId="5D7CBAEF" w14:textId="77777777" w:rsidR="00F948E8" w:rsidRPr="00AB4068" w:rsidRDefault="00F948E8" w:rsidP="00FF4293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202180774" w:edGrp="everyone" w:colFirst="2" w:colLast="2"/>
            <w:permStart w:id="161381130" w:edGrp="everyone" w:colFirst="3" w:colLast="3"/>
            <w:permEnd w:id="571157036"/>
            <w:permEnd w:id="165885551"/>
          </w:p>
        </w:tc>
        <w:tc>
          <w:tcPr>
            <w:tcW w:w="1482" w:type="dxa"/>
          </w:tcPr>
          <w:p w14:paraId="151C4821" w14:textId="58ECDFF4" w:rsidR="00F948E8" w:rsidRPr="00695661" w:rsidRDefault="004A35F3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  <w:r w:rsidR="00F948E8">
              <w:rPr>
                <w:i/>
                <w:sz w:val="18"/>
              </w:rPr>
              <w:t>araphernalia: deal bags, scales, phones</w:t>
            </w:r>
          </w:p>
        </w:tc>
        <w:tc>
          <w:tcPr>
            <w:tcW w:w="632" w:type="dxa"/>
          </w:tcPr>
          <w:p w14:paraId="7907E3A4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3EB4F99F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55683838" w14:textId="77777777" w:rsidTr="00EA0063">
        <w:trPr>
          <w:trHeight w:val="425"/>
        </w:trPr>
        <w:tc>
          <w:tcPr>
            <w:tcW w:w="149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79646"/>
            <w:vAlign w:val="bottom"/>
          </w:tcPr>
          <w:p w14:paraId="0930B2B0" w14:textId="77777777" w:rsidR="00F948E8" w:rsidRPr="00AB4068" w:rsidRDefault="00F948E8" w:rsidP="00FF42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20"/>
              </w:rPr>
            </w:pPr>
            <w:permStart w:id="49948867" w:edGrp="everyone" w:colFirst="2" w:colLast="2"/>
            <w:permStart w:id="1755468634" w:edGrp="everyone" w:colFirst="3" w:colLast="3"/>
            <w:permEnd w:id="202180774"/>
            <w:permEnd w:id="161381130"/>
          </w:p>
        </w:tc>
        <w:tc>
          <w:tcPr>
            <w:tcW w:w="1482" w:type="dxa"/>
          </w:tcPr>
          <w:p w14:paraId="2C43C6DB" w14:textId="15875A2A" w:rsidR="00F948E8" w:rsidRPr="00695661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O</w:t>
            </w:r>
            <w:r w:rsidRPr="00695661">
              <w:rPr>
                <w:i/>
                <w:sz w:val="18"/>
              </w:rPr>
              <w:t>ther</w:t>
            </w:r>
          </w:p>
        </w:tc>
        <w:tc>
          <w:tcPr>
            <w:tcW w:w="632" w:type="dxa"/>
          </w:tcPr>
          <w:p w14:paraId="3F308CE3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4499A553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1A096EC4" w14:textId="77777777" w:rsidTr="00EA0063">
        <w:trPr>
          <w:trHeight w:val="425"/>
        </w:trPr>
        <w:tc>
          <w:tcPr>
            <w:tcW w:w="149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4198BC" w14:textId="1EFD5C4C" w:rsidR="00F948E8" w:rsidRPr="00A511AC" w:rsidRDefault="00F948E8" w:rsidP="00FF4293">
            <w:pPr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permStart w:id="1059220224" w:edGrp="everyone" w:colFirst="2" w:colLast="2"/>
            <w:permStart w:id="1887521993" w:edGrp="everyone" w:colFirst="3" w:colLast="3"/>
            <w:permEnd w:id="49948867"/>
            <w:permEnd w:id="1755468634"/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>Current or historic orders/</w:t>
            </w:r>
            <w:r w:rsidR="004A35F3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>notices</w:t>
            </w:r>
          </w:p>
        </w:tc>
        <w:tc>
          <w:tcPr>
            <w:tcW w:w="1482" w:type="dxa"/>
          </w:tcPr>
          <w:p w14:paraId="618D1659" w14:textId="77777777" w:rsidR="00F948E8" w:rsidRPr="00A511AC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ustodial sentences</w:t>
            </w:r>
          </w:p>
        </w:tc>
        <w:tc>
          <w:tcPr>
            <w:tcW w:w="632" w:type="dxa"/>
          </w:tcPr>
          <w:p w14:paraId="7C9F3B0E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03A9896B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41D9A97E" w14:textId="77777777" w:rsidTr="00EA0063">
        <w:trPr>
          <w:trHeight w:val="425"/>
        </w:trPr>
        <w:tc>
          <w:tcPr>
            <w:tcW w:w="14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6EB2513" w14:textId="77777777" w:rsidR="00F948E8" w:rsidRPr="00A511AC" w:rsidRDefault="00F948E8" w:rsidP="00FF4293">
            <w:pPr>
              <w:rPr>
                <w:rFonts w:ascii="Calibri" w:hAnsi="Calibri" w:cs="Calibri"/>
                <w:bCs/>
                <w:sz w:val="16"/>
                <w:szCs w:val="20"/>
              </w:rPr>
            </w:pPr>
            <w:permStart w:id="887313494" w:edGrp="everyone" w:colFirst="2" w:colLast="2"/>
            <w:permStart w:id="2060981739" w:edGrp="everyone" w:colFirst="3" w:colLast="3"/>
            <w:permEnd w:id="1059220224"/>
            <w:permEnd w:id="1887521993"/>
          </w:p>
        </w:tc>
        <w:tc>
          <w:tcPr>
            <w:tcW w:w="1482" w:type="dxa"/>
          </w:tcPr>
          <w:p w14:paraId="35FA3BDF" w14:textId="183A920D" w:rsidR="00F948E8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YOS/</w:t>
            </w:r>
            <w:r w:rsidR="004A35F3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Probation Orders</w:t>
            </w:r>
          </w:p>
        </w:tc>
        <w:tc>
          <w:tcPr>
            <w:tcW w:w="632" w:type="dxa"/>
          </w:tcPr>
          <w:p w14:paraId="5BD79820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78F3F3B7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  <w:tr w:rsidR="00EA0063" w:rsidRPr="00AB4068" w14:paraId="541B1E1C" w14:textId="77777777" w:rsidTr="00EA0063">
        <w:trPr>
          <w:trHeight w:val="425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4823E9" w14:textId="77777777" w:rsidR="00F948E8" w:rsidRPr="00A511AC" w:rsidRDefault="00F948E8" w:rsidP="00FF4293">
            <w:pPr>
              <w:rPr>
                <w:rFonts w:ascii="Calibri" w:hAnsi="Calibri" w:cs="Calibri"/>
                <w:bCs/>
                <w:sz w:val="16"/>
                <w:szCs w:val="20"/>
              </w:rPr>
            </w:pPr>
            <w:permStart w:id="2087222036" w:edGrp="everyone" w:colFirst="2" w:colLast="2"/>
            <w:permStart w:id="968190647" w:edGrp="everyone" w:colFirst="3" w:colLast="3"/>
            <w:permEnd w:id="887313494"/>
            <w:permEnd w:id="2060981739"/>
          </w:p>
        </w:tc>
        <w:tc>
          <w:tcPr>
            <w:tcW w:w="1482" w:type="dxa"/>
          </w:tcPr>
          <w:p w14:paraId="28967305" w14:textId="31D4A44A" w:rsidR="00F948E8" w:rsidRDefault="00F948E8" w:rsidP="00FF429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BOs/</w:t>
            </w:r>
            <w:r w:rsidR="004A35F3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KCPOs, Dispersal notices</w:t>
            </w:r>
          </w:p>
        </w:tc>
        <w:tc>
          <w:tcPr>
            <w:tcW w:w="632" w:type="dxa"/>
          </w:tcPr>
          <w:p w14:paraId="2EC74455" w14:textId="77777777" w:rsidR="00F948E8" w:rsidRPr="00AB4068" w:rsidRDefault="00F948E8" w:rsidP="00FF4293">
            <w:pPr>
              <w:rPr>
                <w:sz w:val="18"/>
              </w:rPr>
            </w:pPr>
          </w:p>
        </w:tc>
        <w:tc>
          <w:tcPr>
            <w:tcW w:w="5412" w:type="dxa"/>
          </w:tcPr>
          <w:p w14:paraId="2D954F97" w14:textId="77777777" w:rsidR="00F948E8" w:rsidRPr="00AB4068" w:rsidRDefault="00F948E8" w:rsidP="00FF4293">
            <w:pPr>
              <w:rPr>
                <w:sz w:val="18"/>
              </w:rPr>
            </w:pPr>
          </w:p>
        </w:tc>
      </w:tr>
    </w:tbl>
    <w:permEnd w:id="2087222036"/>
    <w:permEnd w:id="968190647"/>
    <w:p w14:paraId="3246C703" w14:textId="4A6E2FFC" w:rsidR="0025218C" w:rsidRDefault="0025218C">
      <w:pPr>
        <w:rPr>
          <w:b/>
          <w:sz w:val="18"/>
        </w:rPr>
      </w:pPr>
      <w:r>
        <w:rPr>
          <w:b/>
          <w:sz w:val="18"/>
        </w:rPr>
        <w:lastRenderedPageBreak/>
        <w:t>Relationships and Associations</w:t>
      </w:r>
    </w:p>
    <w:p w14:paraId="61FD5ED6" w14:textId="7DF7FDED" w:rsidR="0025218C" w:rsidRPr="0025218C" w:rsidRDefault="0025218C">
      <w:pPr>
        <w:rPr>
          <w:sz w:val="18"/>
        </w:rPr>
      </w:pPr>
      <w:r>
        <w:rPr>
          <w:sz w:val="18"/>
        </w:rPr>
        <w:t>Include any relevant associations, including ones for which you have partial information such as street name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441"/>
        <w:gridCol w:w="1442"/>
        <w:gridCol w:w="1441"/>
        <w:gridCol w:w="1442"/>
        <w:gridCol w:w="1442"/>
      </w:tblGrid>
      <w:tr w:rsidR="0025218C" w:rsidRPr="00AB4068" w14:paraId="0754E007" w14:textId="77777777" w:rsidTr="00EA0132">
        <w:trPr>
          <w:trHeight w:val="283"/>
        </w:trPr>
        <w:tc>
          <w:tcPr>
            <w:tcW w:w="9016" w:type="dxa"/>
            <w:gridSpan w:val="6"/>
            <w:vAlign w:val="center"/>
          </w:tcPr>
          <w:p w14:paraId="5FD19BDA" w14:textId="77777777" w:rsidR="0025218C" w:rsidRPr="00AB4068" w:rsidRDefault="0025218C" w:rsidP="00FF4293">
            <w:pPr>
              <w:jc w:val="center"/>
              <w:rPr>
                <w:b/>
                <w:sz w:val="18"/>
              </w:rPr>
            </w:pPr>
            <w:r w:rsidRPr="00AB4068">
              <w:rPr>
                <w:b/>
                <w:sz w:val="18"/>
              </w:rPr>
              <w:t>Family</w:t>
            </w:r>
          </w:p>
        </w:tc>
      </w:tr>
      <w:tr w:rsidR="0025218C" w:rsidRPr="00AB4068" w14:paraId="6EE6D6BB" w14:textId="77777777" w:rsidTr="00EA0132">
        <w:trPr>
          <w:trHeight w:val="283"/>
        </w:trPr>
        <w:tc>
          <w:tcPr>
            <w:tcW w:w="1808" w:type="dxa"/>
          </w:tcPr>
          <w:p w14:paraId="5E231A3F" w14:textId="77777777" w:rsidR="0025218C" w:rsidRPr="00FF4293" w:rsidRDefault="0025218C" w:rsidP="00FF4293">
            <w:pPr>
              <w:rPr>
                <w:b/>
                <w:sz w:val="18"/>
              </w:rPr>
            </w:pPr>
            <w:permStart w:id="1846157126" w:edGrp="everyone" w:colFirst="1" w:colLast="1"/>
            <w:permStart w:id="1362244472" w:edGrp="everyone" w:colFirst="3" w:colLast="3"/>
            <w:permStart w:id="721775700" w:edGrp="everyone" w:colFirst="5" w:colLast="5"/>
            <w:r w:rsidRPr="00FF4293">
              <w:rPr>
                <w:b/>
                <w:sz w:val="18"/>
              </w:rPr>
              <w:t>Name</w:t>
            </w:r>
          </w:p>
        </w:tc>
        <w:tc>
          <w:tcPr>
            <w:tcW w:w="1441" w:type="dxa"/>
          </w:tcPr>
          <w:p w14:paraId="03B2DB73" w14:textId="77777777" w:rsidR="0025218C" w:rsidRPr="00AB4068" w:rsidRDefault="0025218C" w:rsidP="00FF4293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7F998837" w14:textId="77777777" w:rsidR="0025218C" w:rsidRPr="00AB4068" w:rsidRDefault="0025218C" w:rsidP="00FF4293">
            <w:pPr>
              <w:rPr>
                <w:sz w:val="18"/>
              </w:rPr>
            </w:pPr>
            <w:r w:rsidRPr="00AB4068">
              <w:rPr>
                <w:sz w:val="18"/>
              </w:rPr>
              <w:t>DOB</w:t>
            </w:r>
          </w:p>
        </w:tc>
        <w:tc>
          <w:tcPr>
            <w:tcW w:w="1441" w:type="dxa"/>
          </w:tcPr>
          <w:p w14:paraId="400BA416" w14:textId="77777777" w:rsidR="0025218C" w:rsidRPr="00AB4068" w:rsidRDefault="0025218C" w:rsidP="00FF4293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19A2AE72" w14:textId="77777777" w:rsidR="0025218C" w:rsidRPr="00AB4068" w:rsidRDefault="0025218C" w:rsidP="00FF4293">
            <w:pPr>
              <w:rPr>
                <w:sz w:val="18"/>
              </w:rPr>
            </w:pPr>
            <w:r w:rsidRPr="00AB4068">
              <w:rPr>
                <w:sz w:val="18"/>
              </w:rPr>
              <w:t>Relationship</w:t>
            </w:r>
          </w:p>
        </w:tc>
        <w:tc>
          <w:tcPr>
            <w:tcW w:w="1442" w:type="dxa"/>
          </w:tcPr>
          <w:p w14:paraId="110B05B6" w14:textId="77777777" w:rsidR="0025218C" w:rsidRPr="00AB4068" w:rsidRDefault="0025218C" w:rsidP="00FF4293">
            <w:pPr>
              <w:rPr>
                <w:sz w:val="18"/>
              </w:rPr>
            </w:pPr>
          </w:p>
        </w:tc>
      </w:tr>
      <w:tr w:rsidR="0025218C" w:rsidRPr="00AB4068" w14:paraId="170B2692" w14:textId="77777777" w:rsidTr="00EA0132">
        <w:trPr>
          <w:trHeight w:val="283"/>
        </w:trPr>
        <w:tc>
          <w:tcPr>
            <w:tcW w:w="1808" w:type="dxa"/>
          </w:tcPr>
          <w:p w14:paraId="3492D882" w14:textId="2D2E92A2" w:rsidR="0025218C" w:rsidRPr="00EA0132" w:rsidRDefault="00EA0132" w:rsidP="00FF4293">
            <w:pPr>
              <w:rPr>
                <w:sz w:val="18"/>
              </w:rPr>
            </w:pPr>
            <w:permStart w:id="170605848" w:edGrp="everyone" w:colFirst="1" w:colLast="1"/>
            <w:permEnd w:id="1846157126"/>
            <w:permEnd w:id="1362244472"/>
            <w:permEnd w:id="721775700"/>
            <w:r>
              <w:rPr>
                <w:sz w:val="18"/>
              </w:rPr>
              <w:t>Additional Detail</w:t>
            </w:r>
          </w:p>
        </w:tc>
        <w:tc>
          <w:tcPr>
            <w:tcW w:w="7208" w:type="dxa"/>
            <w:gridSpan w:val="5"/>
          </w:tcPr>
          <w:p w14:paraId="0088B16C" w14:textId="77777777" w:rsidR="0025218C" w:rsidRPr="00AB4068" w:rsidRDefault="0025218C" w:rsidP="00FF4293">
            <w:pPr>
              <w:rPr>
                <w:sz w:val="18"/>
              </w:rPr>
            </w:pPr>
          </w:p>
        </w:tc>
      </w:tr>
      <w:tr w:rsidR="0025218C" w:rsidRPr="00AB4068" w14:paraId="14C6CEC2" w14:textId="77777777" w:rsidTr="00EA0132">
        <w:trPr>
          <w:trHeight w:val="283"/>
        </w:trPr>
        <w:tc>
          <w:tcPr>
            <w:tcW w:w="1808" w:type="dxa"/>
          </w:tcPr>
          <w:p w14:paraId="21D37A92" w14:textId="77777777" w:rsidR="0025218C" w:rsidRPr="00FF4293" w:rsidRDefault="0025218C" w:rsidP="00FF4293">
            <w:pPr>
              <w:rPr>
                <w:b/>
                <w:sz w:val="18"/>
              </w:rPr>
            </w:pPr>
            <w:permStart w:id="1367019085" w:edGrp="everyone" w:colFirst="1" w:colLast="1"/>
            <w:permStart w:id="271519864" w:edGrp="everyone" w:colFirst="3" w:colLast="3"/>
            <w:permStart w:id="394344902" w:edGrp="everyone" w:colFirst="5" w:colLast="5"/>
            <w:permEnd w:id="170605848"/>
            <w:r w:rsidRPr="00FF4293">
              <w:rPr>
                <w:b/>
                <w:sz w:val="18"/>
              </w:rPr>
              <w:t>Name</w:t>
            </w:r>
          </w:p>
        </w:tc>
        <w:tc>
          <w:tcPr>
            <w:tcW w:w="1441" w:type="dxa"/>
          </w:tcPr>
          <w:p w14:paraId="4911F59D" w14:textId="77777777" w:rsidR="0025218C" w:rsidRPr="00AB4068" w:rsidRDefault="0025218C" w:rsidP="00FF4293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51085D91" w14:textId="77777777" w:rsidR="0025218C" w:rsidRPr="00AB4068" w:rsidRDefault="0025218C" w:rsidP="00FF4293">
            <w:pPr>
              <w:rPr>
                <w:sz w:val="18"/>
              </w:rPr>
            </w:pPr>
            <w:r w:rsidRPr="00AB4068">
              <w:rPr>
                <w:sz w:val="18"/>
              </w:rPr>
              <w:t>DOB</w:t>
            </w:r>
          </w:p>
        </w:tc>
        <w:tc>
          <w:tcPr>
            <w:tcW w:w="1441" w:type="dxa"/>
          </w:tcPr>
          <w:p w14:paraId="48FA5772" w14:textId="77777777" w:rsidR="0025218C" w:rsidRPr="00AB4068" w:rsidRDefault="0025218C" w:rsidP="00FF4293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46F98D1A" w14:textId="77777777" w:rsidR="0025218C" w:rsidRPr="00AB4068" w:rsidRDefault="0025218C" w:rsidP="00FF4293">
            <w:pPr>
              <w:rPr>
                <w:sz w:val="18"/>
              </w:rPr>
            </w:pPr>
            <w:r w:rsidRPr="00AB4068">
              <w:rPr>
                <w:sz w:val="18"/>
              </w:rPr>
              <w:t>Relationship</w:t>
            </w:r>
          </w:p>
        </w:tc>
        <w:tc>
          <w:tcPr>
            <w:tcW w:w="1442" w:type="dxa"/>
          </w:tcPr>
          <w:p w14:paraId="6EA6EC5E" w14:textId="77777777" w:rsidR="0025218C" w:rsidRPr="00AB4068" w:rsidRDefault="0025218C" w:rsidP="00FF4293">
            <w:pPr>
              <w:rPr>
                <w:sz w:val="18"/>
              </w:rPr>
            </w:pPr>
          </w:p>
        </w:tc>
      </w:tr>
      <w:tr w:rsidR="0025218C" w:rsidRPr="00AB4068" w14:paraId="42AC2EBE" w14:textId="77777777" w:rsidTr="00EA0132">
        <w:trPr>
          <w:trHeight w:val="283"/>
        </w:trPr>
        <w:tc>
          <w:tcPr>
            <w:tcW w:w="1808" w:type="dxa"/>
          </w:tcPr>
          <w:p w14:paraId="75312CA7" w14:textId="0579D009" w:rsidR="0025218C" w:rsidRPr="00EA0132" w:rsidRDefault="00EA0132" w:rsidP="00FF4293">
            <w:pPr>
              <w:rPr>
                <w:sz w:val="18"/>
              </w:rPr>
            </w:pPr>
            <w:permStart w:id="209519862" w:edGrp="everyone" w:colFirst="1" w:colLast="1"/>
            <w:permEnd w:id="1367019085"/>
            <w:permEnd w:id="271519864"/>
            <w:permEnd w:id="394344902"/>
            <w:r>
              <w:rPr>
                <w:sz w:val="18"/>
              </w:rPr>
              <w:t>Additional Detail</w:t>
            </w:r>
          </w:p>
        </w:tc>
        <w:tc>
          <w:tcPr>
            <w:tcW w:w="7208" w:type="dxa"/>
            <w:gridSpan w:val="5"/>
          </w:tcPr>
          <w:p w14:paraId="7A8B0783" w14:textId="77777777" w:rsidR="0025218C" w:rsidRPr="00AB4068" w:rsidRDefault="0025218C" w:rsidP="00FF4293">
            <w:pPr>
              <w:rPr>
                <w:sz w:val="18"/>
              </w:rPr>
            </w:pPr>
          </w:p>
        </w:tc>
      </w:tr>
      <w:tr w:rsidR="0025218C" w:rsidRPr="00AB4068" w14:paraId="770ECF36" w14:textId="77777777" w:rsidTr="00EA0132">
        <w:trPr>
          <w:trHeight w:val="283"/>
        </w:trPr>
        <w:tc>
          <w:tcPr>
            <w:tcW w:w="1808" w:type="dxa"/>
          </w:tcPr>
          <w:p w14:paraId="6289F621" w14:textId="77777777" w:rsidR="0025218C" w:rsidRPr="00FF4293" w:rsidRDefault="0025218C" w:rsidP="00FF4293">
            <w:pPr>
              <w:rPr>
                <w:b/>
                <w:sz w:val="18"/>
              </w:rPr>
            </w:pPr>
            <w:permStart w:id="1386961304" w:edGrp="everyone" w:colFirst="3" w:colLast="3"/>
            <w:permStart w:id="355485197" w:edGrp="everyone" w:colFirst="1" w:colLast="1"/>
            <w:permStart w:id="1884754483" w:edGrp="everyone" w:colFirst="5" w:colLast="5"/>
            <w:permEnd w:id="209519862"/>
            <w:r w:rsidRPr="00FF4293">
              <w:rPr>
                <w:b/>
                <w:sz w:val="18"/>
              </w:rPr>
              <w:t xml:space="preserve">Name </w:t>
            </w:r>
          </w:p>
        </w:tc>
        <w:tc>
          <w:tcPr>
            <w:tcW w:w="1441" w:type="dxa"/>
          </w:tcPr>
          <w:p w14:paraId="61B43849" w14:textId="77777777" w:rsidR="0025218C" w:rsidRPr="00AB4068" w:rsidRDefault="0025218C" w:rsidP="00FF4293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59E042BA" w14:textId="77777777" w:rsidR="0025218C" w:rsidRPr="00AB4068" w:rsidRDefault="0025218C" w:rsidP="00FF4293">
            <w:pPr>
              <w:rPr>
                <w:sz w:val="18"/>
              </w:rPr>
            </w:pPr>
            <w:r w:rsidRPr="00AB4068">
              <w:rPr>
                <w:sz w:val="18"/>
              </w:rPr>
              <w:t>DOB</w:t>
            </w:r>
          </w:p>
        </w:tc>
        <w:tc>
          <w:tcPr>
            <w:tcW w:w="1441" w:type="dxa"/>
          </w:tcPr>
          <w:p w14:paraId="0B6CBD3A" w14:textId="77777777" w:rsidR="0025218C" w:rsidRPr="00AB4068" w:rsidRDefault="0025218C" w:rsidP="00FF4293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65A423DF" w14:textId="77777777" w:rsidR="0025218C" w:rsidRPr="00AB4068" w:rsidRDefault="0025218C" w:rsidP="00FF4293">
            <w:pPr>
              <w:rPr>
                <w:sz w:val="18"/>
              </w:rPr>
            </w:pPr>
            <w:r w:rsidRPr="00AB4068">
              <w:rPr>
                <w:sz w:val="18"/>
              </w:rPr>
              <w:t>Relationship</w:t>
            </w:r>
          </w:p>
        </w:tc>
        <w:tc>
          <w:tcPr>
            <w:tcW w:w="1442" w:type="dxa"/>
          </w:tcPr>
          <w:p w14:paraId="65011EFD" w14:textId="77777777" w:rsidR="0025218C" w:rsidRPr="00AB4068" w:rsidRDefault="0025218C" w:rsidP="00FF4293">
            <w:pPr>
              <w:rPr>
                <w:sz w:val="18"/>
              </w:rPr>
            </w:pPr>
          </w:p>
        </w:tc>
      </w:tr>
      <w:tr w:rsidR="0025218C" w:rsidRPr="00AB4068" w14:paraId="204A9CE1" w14:textId="77777777" w:rsidTr="00EA0132">
        <w:trPr>
          <w:trHeight w:val="283"/>
        </w:trPr>
        <w:tc>
          <w:tcPr>
            <w:tcW w:w="1808" w:type="dxa"/>
          </w:tcPr>
          <w:p w14:paraId="6B71661A" w14:textId="1C9E71A0" w:rsidR="0025218C" w:rsidRPr="00EA0132" w:rsidRDefault="00EA0132" w:rsidP="00FF4293">
            <w:pPr>
              <w:rPr>
                <w:sz w:val="18"/>
              </w:rPr>
            </w:pPr>
            <w:permStart w:id="152254607" w:edGrp="everyone" w:colFirst="1" w:colLast="1"/>
            <w:permEnd w:id="1386961304"/>
            <w:permEnd w:id="355485197"/>
            <w:permEnd w:id="1884754483"/>
            <w:r>
              <w:rPr>
                <w:sz w:val="18"/>
              </w:rPr>
              <w:t>Additional Detail</w:t>
            </w:r>
          </w:p>
        </w:tc>
        <w:tc>
          <w:tcPr>
            <w:tcW w:w="7208" w:type="dxa"/>
            <w:gridSpan w:val="5"/>
          </w:tcPr>
          <w:p w14:paraId="7866F179" w14:textId="77777777" w:rsidR="0025218C" w:rsidRPr="00AB4068" w:rsidRDefault="0025218C" w:rsidP="00FF4293">
            <w:pPr>
              <w:rPr>
                <w:sz w:val="18"/>
              </w:rPr>
            </w:pPr>
          </w:p>
        </w:tc>
      </w:tr>
      <w:tr w:rsidR="0025218C" w:rsidRPr="00AB4068" w14:paraId="21C221B0" w14:textId="77777777" w:rsidTr="00EA0132">
        <w:trPr>
          <w:trHeight w:val="283"/>
        </w:trPr>
        <w:tc>
          <w:tcPr>
            <w:tcW w:w="1808" w:type="dxa"/>
          </w:tcPr>
          <w:p w14:paraId="69712932" w14:textId="77777777" w:rsidR="0025218C" w:rsidRPr="00FF4293" w:rsidRDefault="0025218C" w:rsidP="00FF4293">
            <w:pPr>
              <w:rPr>
                <w:b/>
                <w:sz w:val="18"/>
              </w:rPr>
            </w:pPr>
            <w:permStart w:id="32771289" w:edGrp="everyone" w:colFirst="3" w:colLast="3"/>
            <w:permStart w:id="970941648" w:edGrp="everyone" w:colFirst="1" w:colLast="1"/>
            <w:permStart w:id="926574319" w:edGrp="everyone" w:colFirst="5" w:colLast="5"/>
            <w:permEnd w:id="152254607"/>
            <w:r w:rsidRPr="00FF4293">
              <w:rPr>
                <w:b/>
                <w:sz w:val="18"/>
              </w:rPr>
              <w:t xml:space="preserve">Name </w:t>
            </w:r>
          </w:p>
        </w:tc>
        <w:tc>
          <w:tcPr>
            <w:tcW w:w="1441" w:type="dxa"/>
          </w:tcPr>
          <w:p w14:paraId="35464B9D" w14:textId="77777777" w:rsidR="0025218C" w:rsidRPr="00AB4068" w:rsidRDefault="0025218C" w:rsidP="00FF4293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64CFA7D1" w14:textId="77777777" w:rsidR="0025218C" w:rsidRPr="00AB4068" w:rsidRDefault="0025218C" w:rsidP="00FF4293">
            <w:pPr>
              <w:rPr>
                <w:sz w:val="18"/>
              </w:rPr>
            </w:pPr>
            <w:r w:rsidRPr="00AB4068">
              <w:rPr>
                <w:sz w:val="18"/>
              </w:rPr>
              <w:t>DOB</w:t>
            </w:r>
          </w:p>
        </w:tc>
        <w:tc>
          <w:tcPr>
            <w:tcW w:w="1441" w:type="dxa"/>
          </w:tcPr>
          <w:p w14:paraId="0D65D857" w14:textId="77777777" w:rsidR="0025218C" w:rsidRPr="00AB4068" w:rsidRDefault="0025218C" w:rsidP="00FF4293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17294C29" w14:textId="77777777" w:rsidR="0025218C" w:rsidRPr="00AB4068" w:rsidRDefault="0025218C" w:rsidP="00FF4293">
            <w:pPr>
              <w:rPr>
                <w:sz w:val="18"/>
              </w:rPr>
            </w:pPr>
            <w:r w:rsidRPr="00AB4068">
              <w:rPr>
                <w:sz w:val="18"/>
              </w:rPr>
              <w:t>Relationship</w:t>
            </w:r>
          </w:p>
        </w:tc>
        <w:tc>
          <w:tcPr>
            <w:tcW w:w="1442" w:type="dxa"/>
          </w:tcPr>
          <w:p w14:paraId="265B9078" w14:textId="77777777" w:rsidR="0025218C" w:rsidRPr="00AB4068" w:rsidRDefault="0025218C" w:rsidP="00FF4293">
            <w:pPr>
              <w:rPr>
                <w:sz w:val="18"/>
              </w:rPr>
            </w:pPr>
          </w:p>
        </w:tc>
      </w:tr>
      <w:tr w:rsidR="0025218C" w:rsidRPr="00AB4068" w14:paraId="4EDA76DE" w14:textId="77777777" w:rsidTr="00EA0132">
        <w:trPr>
          <w:trHeight w:val="283"/>
        </w:trPr>
        <w:tc>
          <w:tcPr>
            <w:tcW w:w="1808" w:type="dxa"/>
          </w:tcPr>
          <w:p w14:paraId="3BF7357E" w14:textId="30DCAB25" w:rsidR="0025218C" w:rsidRPr="00AB4068" w:rsidRDefault="00EA0132" w:rsidP="00FF4293">
            <w:pPr>
              <w:rPr>
                <w:sz w:val="18"/>
              </w:rPr>
            </w:pPr>
            <w:permStart w:id="66981464" w:edGrp="everyone" w:colFirst="1" w:colLast="1"/>
            <w:permEnd w:id="32771289"/>
            <w:permEnd w:id="970941648"/>
            <w:permEnd w:id="926574319"/>
            <w:r>
              <w:rPr>
                <w:sz w:val="18"/>
              </w:rPr>
              <w:t>Additional Detail</w:t>
            </w:r>
          </w:p>
        </w:tc>
        <w:tc>
          <w:tcPr>
            <w:tcW w:w="7208" w:type="dxa"/>
            <w:gridSpan w:val="5"/>
          </w:tcPr>
          <w:p w14:paraId="15CC04A2" w14:textId="77777777" w:rsidR="0025218C" w:rsidRPr="00AB4068" w:rsidRDefault="0025218C" w:rsidP="00FF4293">
            <w:pPr>
              <w:rPr>
                <w:sz w:val="18"/>
              </w:rPr>
            </w:pPr>
          </w:p>
        </w:tc>
      </w:tr>
      <w:tr w:rsidR="0025218C" w:rsidRPr="00AB4068" w14:paraId="44E22788" w14:textId="77777777" w:rsidTr="00EA0132">
        <w:trPr>
          <w:trHeight w:val="850"/>
        </w:trPr>
        <w:tc>
          <w:tcPr>
            <w:tcW w:w="1808" w:type="dxa"/>
          </w:tcPr>
          <w:p w14:paraId="2E0F0F72" w14:textId="77777777" w:rsidR="0025218C" w:rsidRPr="00FF4293" w:rsidRDefault="0025218C" w:rsidP="00FF4293">
            <w:pPr>
              <w:rPr>
                <w:b/>
                <w:sz w:val="18"/>
              </w:rPr>
            </w:pPr>
            <w:permStart w:id="2004378096" w:edGrp="everyone" w:colFirst="1" w:colLast="1"/>
            <w:permEnd w:id="66981464"/>
            <w:r w:rsidRPr="00FF4293">
              <w:rPr>
                <w:b/>
                <w:sz w:val="18"/>
              </w:rPr>
              <w:t xml:space="preserve">Other Family </w:t>
            </w:r>
          </w:p>
        </w:tc>
        <w:tc>
          <w:tcPr>
            <w:tcW w:w="7208" w:type="dxa"/>
            <w:gridSpan w:val="5"/>
          </w:tcPr>
          <w:p w14:paraId="69ADA00E" w14:textId="25074C8F" w:rsidR="0025218C" w:rsidRPr="00AB4068" w:rsidRDefault="0025218C" w:rsidP="00FF4293">
            <w:pPr>
              <w:rPr>
                <w:sz w:val="18"/>
              </w:rPr>
            </w:pPr>
          </w:p>
        </w:tc>
      </w:tr>
      <w:permEnd w:id="2004378096"/>
    </w:tbl>
    <w:p w14:paraId="1C7F6EFD" w14:textId="60DE7B85" w:rsidR="0025218C" w:rsidRDefault="0025218C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441"/>
        <w:gridCol w:w="1442"/>
        <w:gridCol w:w="1441"/>
        <w:gridCol w:w="1442"/>
        <w:gridCol w:w="1442"/>
      </w:tblGrid>
      <w:tr w:rsidR="001566CE" w:rsidRPr="00AB4068" w14:paraId="5EF70E06" w14:textId="77777777" w:rsidTr="008E295D">
        <w:trPr>
          <w:trHeight w:val="283"/>
        </w:trPr>
        <w:tc>
          <w:tcPr>
            <w:tcW w:w="9016" w:type="dxa"/>
            <w:gridSpan w:val="6"/>
            <w:vAlign w:val="center"/>
          </w:tcPr>
          <w:p w14:paraId="11896512" w14:textId="06E3E91E" w:rsidR="001566CE" w:rsidRPr="00AB4068" w:rsidRDefault="001566CE" w:rsidP="008E295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sociations</w:t>
            </w:r>
          </w:p>
        </w:tc>
      </w:tr>
      <w:tr w:rsidR="001566CE" w:rsidRPr="00AB4068" w14:paraId="5AF63E09" w14:textId="77777777" w:rsidTr="008E295D">
        <w:trPr>
          <w:trHeight w:val="283"/>
        </w:trPr>
        <w:tc>
          <w:tcPr>
            <w:tcW w:w="1808" w:type="dxa"/>
          </w:tcPr>
          <w:p w14:paraId="46E1D5A5" w14:textId="77777777" w:rsidR="001566CE" w:rsidRPr="00FF4293" w:rsidRDefault="001566CE" w:rsidP="008E295D">
            <w:pPr>
              <w:rPr>
                <w:b/>
                <w:sz w:val="18"/>
              </w:rPr>
            </w:pPr>
            <w:permStart w:id="223242674" w:edGrp="everyone" w:colFirst="1" w:colLast="1"/>
            <w:permStart w:id="100536350" w:edGrp="everyone" w:colFirst="3" w:colLast="3"/>
            <w:permStart w:id="1237196870" w:edGrp="everyone" w:colFirst="5" w:colLast="5"/>
            <w:r w:rsidRPr="00FF4293">
              <w:rPr>
                <w:b/>
                <w:sz w:val="18"/>
              </w:rPr>
              <w:t>Name</w:t>
            </w:r>
          </w:p>
        </w:tc>
        <w:tc>
          <w:tcPr>
            <w:tcW w:w="1441" w:type="dxa"/>
          </w:tcPr>
          <w:p w14:paraId="60CDF022" w14:textId="77777777" w:rsidR="001566CE" w:rsidRPr="00AB4068" w:rsidRDefault="001566CE" w:rsidP="008E295D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57823658" w14:textId="77777777" w:rsidR="001566CE" w:rsidRPr="00AB4068" w:rsidRDefault="001566CE" w:rsidP="008E295D">
            <w:pPr>
              <w:rPr>
                <w:sz w:val="18"/>
              </w:rPr>
            </w:pPr>
            <w:r w:rsidRPr="00AB4068">
              <w:rPr>
                <w:sz w:val="18"/>
              </w:rPr>
              <w:t>DOB</w:t>
            </w:r>
          </w:p>
        </w:tc>
        <w:tc>
          <w:tcPr>
            <w:tcW w:w="1441" w:type="dxa"/>
          </w:tcPr>
          <w:p w14:paraId="396BC0AF" w14:textId="77777777" w:rsidR="001566CE" w:rsidRPr="00AB4068" w:rsidRDefault="001566CE" w:rsidP="008E295D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75CBD6EF" w14:textId="77777777" w:rsidR="001566CE" w:rsidRPr="00AB4068" w:rsidRDefault="001566CE" w:rsidP="008E295D">
            <w:pPr>
              <w:rPr>
                <w:sz w:val="18"/>
              </w:rPr>
            </w:pPr>
            <w:r w:rsidRPr="00AB4068">
              <w:rPr>
                <w:sz w:val="18"/>
              </w:rPr>
              <w:t>Relationship</w:t>
            </w:r>
          </w:p>
        </w:tc>
        <w:tc>
          <w:tcPr>
            <w:tcW w:w="1442" w:type="dxa"/>
          </w:tcPr>
          <w:p w14:paraId="2801751A" w14:textId="77777777" w:rsidR="001566CE" w:rsidRPr="00AB4068" w:rsidRDefault="001566CE" w:rsidP="008E295D">
            <w:pPr>
              <w:rPr>
                <w:sz w:val="18"/>
              </w:rPr>
            </w:pPr>
          </w:p>
        </w:tc>
      </w:tr>
      <w:tr w:rsidR="001566CE" w:rsidRPr="00AB4068" w14:paraId="046F1EF2" w14:textId="77777777" w:rsidTr="008E295D">
        <w:trPr>
          <w:trHeight w:val="283"/>
        </w:trPr>
        <w:tc>
          <w:tcPr>
            <w:tcW w:w="1808" w:type="dxa"/>
          </w:tcPr>
          <w:p w14:paraId="33B6C612" w14:textId="77777777" w:rsidR="001566CE" w:rsidRPr="00EA0132" w:rsidRDefault="001566CE" w:rsidP="008E295D">
            <w:pPr>
              <w:rPr>
                <w:sz w:val="18"/>
              </w:rPr>
            </w:pPr>
            <w:permStart w:id="215170939" w:edGrp="everyone" w:colFirst="1" w:colLast="1"/>
            <w:permEnd w:id="223242674"/>
            <w:permEnd w:id="100536350"/>
            <w:permEnd w:id="1237196870"/>
            <w:r>
              <w:rPr>
                <w:sz w:val="18"/>
              </w:rPr>
              <w:t>Additional Detail</w:t>
            </w:r>
          </w:p>
        </w:tc>
        <w:tc>
          <w:tcPr>
            <w:tcW w:w="7208" w:type="dxa"/>
            <w:gridSpan w:val="5"/>
          </w:tcPr>
          <w:p w14:paraId="05D98279" w14:textId="77777777" w:rsidR="001566CE" w:rsidRPr="00AB4068" w:rsidRDefault="001566CE" w:rsidP="008E295D">
            <w:pPr>
              <w:rPr>
                <w:sz w:val="18"/>
              </w:rPr>
            </w:pPr>
          </w:p>
        </w:tc>
      </w:tr>
      <w:tr w:rsidR="001566CE" w:rsidRPr="00AB4068" w14:paraId="2CFC8598" w14:textId="77777777" w:rsidTr="008E295D">
        <w:trPr>
          <w:trHeight w:val="283"/>
        </w:trPr>
        <w:tc>
          <w:tcPr>
            <w:tcW w:w="1808" w:type="dxa"/>
          </w:tcPr>
          <w:p w14:paraId="3602EC3A" w14:textId="77777777" w:rsidR="001566CE" w:rsidRPr="00FF4293" w:rsidRDefault="001566CE" w:rsidP="008E295D">
            <w:pPr>
              <w:rPr>
                <w:b/>
                <w:sz w:val="18"/>
              </w:rPr>
            </w:pPr>
            <w:permStart w:id="652617297" w:edGrp="everyone" w:colFirst="1" w:colLast="1"/>
            <w:permStart w:id="2027257340" w:edGrp="everyone" w:colFirst="3" w:colLast="3"/>
            <w:permStart w:id="1246521529" w:edGrp="everyone" w:colFirst="5" w:colLast="5"/>
            <w:permEnd w:id="215170939"/>
            <w:r w:rsidRPr="00FF4293">
              <w:rPr>
                <w:b/>
                <w:sz w:val="18"/>
              </w:rPr>
              <w:t>Name</w:t>
            </w:r>
          </w:p>
        </w:tc>
        <w:tc>
          <w:tcPr>
            <w:tcW w:w="1441" w:type="dxa"/>
          </w:tcPr>
          <w:p w14:paraId="292D3D65" w14:textId="77777777" w:rsidR="001566CE" w:rsidRPr="00AB4068" w:rsidRDefault="001566CE" w:rsidP="008E295D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47991ABE" w14:textId="77777777" w:rsidR="001566CE" w:rsidRPr="00AB4068" w:rsidRDefault="001566CE" w:rsidP="008E295D">
            <w:pPr>
              <w:rPr>
                <w:sz w:val="18"/>
              </w:rPr>
            </w:pPr>
            <w:r w:rsidRPr="00AB4068">
              <w:rPr>
                <w:sz w:val="18"/>
              </w:rPr>
              <w:t>DOB</w:t>
            </w:r>
          </w:p>
        </w:tc>
        <w:tc>
          <w:tcPr>
            <w:tcW w:w="1441" w:type="dxa"/>
          </w:tcPr>
          <w:p w14:paraId="57A3B6B3" w14:textId="77777777" w:rsidR="001566CE" w:rsidRPr="00AB4068" w:rsidRDefault="001566CE" w:rsidP="008E295D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3EA4DC66" w14:textId="77777777" w:rsidR="001566CE" w:rsidRPr="00AB4068" w:rsidRDefault="001566CE" w:rsidP="008E295D">
            <w:pPr>
              <w:rPr>
                <w:sz w:val="18"/>
              </w:rPr>
            </w:pPr>
            <w:r w:rsidRPr="00AB4068">
              <w:rPr>
                <w:sz w:val="18"/>
              </w:rPr>
              <w:t>Relationship</w:t>
            </w:r>
          </w:p>
        </w:tc>
        <w:tc>
          <w:tcPr>
            <w:tcW w:w="1442" w:type="dxa"/>
          </w:tcPr>
          <w:p w14:paraId="55A81A0F" w14:textId="77777777" w:rsidR="001566CE" w:rsidRPr="00AB4068" w:rsidRDefault="001566CE" w:rsidP="008E295D">
            <w:pPr>
              <w:rPr>
                <w:sz w:val="18"/>
              </w:rPr>
            </w:pPr>
          </w:p>
        </w:tc>
      </w:tr>
      <w:tr w:rsidR="001566CE" w:rsidRPr="00AB4068" w14:paraId="4F43F4B6" w14:textId="77777777" w:rsidTr="008E295D">
        <w:trPr>
          <w:trHeight w:val="283"/>
        </w:trPr>
        <w:tc>
          <w:tcPr>
            <w:tcW w:w="1808" w:type="dxa"/>
          </w:tcPr>
          <w:p w14:paraId="6E9DF162" w14:textId="77777777" w:rsidR="001566CE" w:rsidRPr="00EA0132" w:rsidRDefault="001566CE" w:rsidP="008E295D">
            <w:pPr>
              <w:rPr>
                <w:sz w:val="18"/>
              </w:rPr>
            </w:pPr>
            <w:permStart w:id="353113072" w:edGrp="everyone" w:colFirst="1" w:colLast="1"/>
            <w:permEnd w:id="652617297"/>
            <w:permEnd w:id="2027257340"/>
            <w:permEnd w:id="1246521529"/>
            <w:r>
              <w:rPr>
                <w:sz w:val="18"/>
              </w:rPr>
              <w:t>Additional Detail</w:t>
            </w:r>
          </w:p>
        </w:tc>
        <w:tc>
          <w:tcPr>
            <w:tcW w:w="7208" w:type="dxa"/>
            <w:gridSpan w:val="5"/>
          </w:tcPr>
          <w:p w14:paraId="3C421C49" w14:textId="77777777" w:rsidR="001566CE" w:rsidRPr="00AB4068" w:rsidRDefault="001566CE" w:rsidP="008E295D">
            <w:pPr>
              <w:rPr>
                <w:sz w:val="18"/>
              </w:rPr>
            </w:pPr>
          </w:p>
        </w:tc>
      </w:tr>
      <w:tr w:rsidR="001566CE" w:rsidRPr="00AB4068" w14:paraId="50D1C203" w14:textId="77777777" w:rsidTr="008E295D">
        <w:trPr>
          <w:trHeight w:val="283"/>
        </w:trPr>
        <w:tc>
          <w:tcPr>
            <w:tcW w:w="1808" w:type="dxa"/>
          </w:tcPr>
          <w:p w14:paraId="7D0FBBEF" w14:textId="77777777" w:rsidR="001566CE" w:rsidRPr="00FF4293" w:rsidRDefault="001566CE" w:rsidP="008E295D">
            <w:pPr>
              <w:rPr>
                <w:b/>
                <w:sz w:val="18"/>
              </w:rPr>
            </w:pPr>
            <w:permStart w:id="2088446174" w:edGrp="everyone" w:colFirst="3" w:colLast="3"/>
            <w:permStart w:id="212556072" w:edGrp="everyone" w:colFirst="1" w:colLast="1"/>
            <w:permStart w:id="119091773" w:edGrp="everyone" w:colFirst="5" w:colLast="5"/>
            <w:permEnd w:id="353113072"/>
            <w:r w:rsidRPr="00FF4293">
              <w:rPr>
                <w:b/>
                <w:sz w:val="18"/>
              </w:rPr>
              <w:t xml:space="preserve">Name </w:t>
            </w:r>
          </w:p>
        </w:tc>
        <w:tc>
          <w:tcPr>
            <w:tcW w:w="1441" w:type="dxa"/>
          </w:tcPr>
          <w:p w14:paraId="5FA9CD83" w14:textId="77777777" w:rsidR="001566CE" w:rsidRPr="00AB4068" w:rsidRDefault="001566CE" w:rsidP="008E295D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103E0704" w14:textId="77777777" w:rsidR="001566CE" w:rsidRPr="00AB4068" w:rsidRDefault="001566CE" w:rsidP="008E295D">
            <w:pPr>
              <w:rPr>
                <w:sz w:val="18"/>
              </w:rPr>
            </w:pPr>
            <w:r w:rsidRPr="00AB4068">
              <w:rPr>
                <w:sz w:val="18"/>
              </w:rPr>
              <w:t>DOB</w:t>
            </w:r>
          </w:p>
        </w:tc>
        <w:tc>
          <w:tcPr>
            <w:tcW w:w="1441" w:type="dxa"/>
          </w:tcPr>
          <w:p w14:paraId="369FD190" w14:textId="77777777" w:rsidR="001566CE" w:rsidRPr="00AB4068" w:rsidRDefault="001566CE" w:rsidP="008E295D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2C374221" w14:textId="77777777" w:rsidR="001566CE" w:rsidRPr="00AB4068" w:rsidRDefault="001566CE" w:rsidP="008E295D">
            <w:pPr>
              <w:rPr>
                <w:sz w:val="18"/>
              </w:rPr>
            </w:pPr>
            <w:r w:rsidRPr="00AB4068">
              <w:rPr>
                <w:sz w:val="18"/>
              </w:rPr>
              <w:t>Relationship</w:t>
            </w:r>
          </w:p>
        </w:tc>
        <w:tc>
          <w:tcPr>
            <w:tcW w:w="1442" w:type="dxa"/>
          </w:tcPr>
          <w:p w14:paraId="5EF0A408" w14:textId="77777777" w:rsidR="001566CE" w:rsidRPr="00AB4068" w:rsidRDefault="001566CE" w:rsidP="008E295D">
            <w:pPr>
              <w:rPr>
                <w:sz w:val="18"/>
              </w:rPr>
            </w:pPr>
          </w:p>
        </w:tc>
      </w:tr>
      <w:tr w:rsidR="001566CE" w:rsidRPr="00AB4068" w14:paraId="59A2B15C" w14:textId="77777777" w:rsidTr="008E295D">
        <w:trPr>
          <w:trHeight w:val="283"/>
        </w:trPr>
        <w:tc>
          <w:tcPr>
            <w:tcW w:w="1808" w:type="dxa"/>
          </w:tcPr>
          <w:p w14:paraId="1A0CD7A4" w14:textId="77777777" w:rsidR="001566CE" w:rsidRPr="00EA0132" w:rsidRDefault="001566CE" w:rsidP="008E295D">
            <w:pPr>
              <w:rPr>
                <w:sz w:val="18"/>
              </w:rPr>
            </w:pPr>
            <w:permStart w:id="92895033" w:edGrp="everyone" w:colFirst="1" w:colLast="1"/>
            <w:permEnd w:id="2088446174"/>
            <w:permEnd w:id="212556072"/>
            <w:permEnd w:id="119091773"/>
            <w:r>
              <w:rPr>
                <w:sz w:val="18"/>
              </w:rPr>
              <w:t>Additional Detail</w:t>
            </w:r>
          </w:p>
        </w:tc>
        <w:tc>
          <w:tcPr>
            <w:tcW w:w="7208" w:type="dxa"/>
            <w:gridSpan w:val="5"/>
          </w:tcPr>
          <w:p w14:paraId="79B96D4A" w14:textId="77777777" w:rsidR="001566CE" w:rsidRPr="00AB4068" w:rsidRDefault="001566CE" w:rsidP="008E295D">
            <w:pPr>
              <w:rPr>
                <w:sz w:val="18"/>
              </w:rPr>
            </w:pPr>
          </w:p>
        </w:tc>
      </w:tr>
      <w:tr w:rsidR="001566CE" w:rsidRPr="00AB4068" w14:paraId="78F6351A" w14:textId="77777777" w:rsidTr="008E295D">
        <w:trPr>
          <w:trHeight w:val="283"/>
        </w:trPr>
        <w:tc>
          <w:tcPr>
            <w:tcW w:w="1808" w:type="dxa"/>
          </w:tcPr>
          <w:p w14:paraId="517AEB77" w14:textId="77777777" w:rsidR="001566CE" w:rsidRPr="00FF4293" w:rsidRDefault="001566CE" w:rsidP="008E295D">
            <w:pPr>
              <w:rPr>
                <w:b/>
                <w:sz w:val="18"/>
              </w:rPr>
            </w:pPr>
            <w:permStart w:id="721255773" w:edGrp="everyone" w:colFirst="3" w:colLast="3"/>
            <w:permStart w:id="1766742808" w:edGrp="everyone" w:colFirst="1" w:colLast="1"/>
            <w:permStart w:id="2068458938" w:edGrp="everyone" w:colFirst="5" w:colLast="5"/>
            <w:permEnd w:id="92895033"/>
            <w:r w:rsidRPr="00FF4293">
              <w:rPr>
                <w:b/>
                <w:sz w:val="18"/>
              </w:rPr>
              <w:t xml:space="preserve">Name </w:t>
            </w:r>
          </w:p>
        </w:tc>
        <w:tc>
          <w:tcPr>
            <w:tcW w:w="1441" w:type="dxa"/>
          </w:tcPr>
          <w:p w14:paraId="73A81449" w14:textId="77777777" w:rsidR="001566CE" w:rsidRPr="00AB4068" w:rsidRDefault="001566CE" w:rsidP="008E295D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121F2F7B" w14:textId="77777777" w:rsidR="001566CE" w:rsidRPr="00AB4068" w:rsidRDefault="001566CE" w:rsidP="008E295D">
            <w:pPr>
              <w:rPr>
                <w:sz w:val="18"/>
              </w:rPr>
            </w:pPr>
            <w:r w:rsidRPr="00AB4068">
              <w:rPr>
                <w:sz w:val="18"/>
              </w:rPr>
              <w:t>DOB</w:t>
            </w:r>
          </w:p>
        </w:tc>
        <w:tc>
          <w:tcPr>
            <w:tcW w:w="1441" w:type="dxa"/>
          </w:tcPr>
          <w:p w14:paraId="516D3802" w14:textId="77777777" w:rsidR="001566CE" w:rsidRPr="00AB4068" w:rsidRDefault="001566CE" w:rsidP="008E295D">
            <w:pPr>
              <w:rPr>
                <w:sz w:val="18"/>
              </w:rPr>
            </w:pPr>
          </w:p>
        </w:tc>
        <w:tc>
          <w:tcPr>
            <w:tcW w:w="1442" w:type="dxa"/>
          </w:tcPr>
          <w:p w14:paraId="660A72A6" w14:textId="77777777" w:rsidR="001566CE" w:rsidRPr="00AB4068" w:rsidRDefault="001566CE" w:rsidP="008E295D">
            <w:pPr>
              <w:rPr>
                <w:sz w:val="18"/>
              </w:rPr>
            </w:pPr>
            <w:r w:rsidRPr="00AB4068">
              <w:rPr>
                <w:sz w:val="18"/>
              </w:rPr>
              <w:t>Relationship</w:t>
            </w:r>
          </w:p>
        </w:tc>
        <w:tc>
          <w:tcPr>
            <w:tcW w:w="1442" w:type="dxa"/>
          </w:tcPr>
          <w:p w14:paraId="39DD46E9" w14:textId="77777777" w:rsidR="001566CE" w:rsidRPr="00AB4068" w:rsidRDefault="001566CE" w:rsidP="008E295D">
            <w:pPr>
              <w:rPr>
                <w:sz w:val="18"/>
              </w:rPr>
            </w:pPr>
          </w:p>
        </w:tc>
      </w:tr>
      <w:tr w:rsidR="001566CE" w:rsidRPr="00AB4068" w14:paraId="6A12EEFD" w14:textId="77777777" w:rsidTr="008E295D">
        <w:trPr>
          <w:trHeight w:val="283"/>
        </w:trPr>
        <w:tc>
          <w:tcPr>
            <w:tcW w:w="1808" w:type="dxa"/>
          </w:tcPr>
          <w:p w14:paraId="18602C32" w14:textId="77777777" w:rsidR="001566CE" w:rsidRPr="00AB4068" w:rsidRDefault="001566CE" w:rsidP="008E295D">
            <w:pPr>
              <w:rPr>
                <w:sz w:val="18"/>
              </w:rPr>
            </w:pPr>
            <w:permStart w:id="1459823863" w:edGrp="everyone" w:colFirst="1" w:colLast="1"/>
            <w:permEnd w:id="721255773"/>
            <w:permEnd w:id="1766742808"/>
            <w:permEnd w:id="2068458938"/>
            <w:r>
              <w:rPr>
                <w:sz w:val="18"/>
              </w:rPr>
              <w:t>Additional Detail</w:t>
            </w:r>
          </w:p>
        </w:tc>
        <w:tc>
          <w:tcPr>
            <w:tcW w:w="7208" w:type="dxa"/>
            <w:gridSpan w:val="5"/>
          </w:tcPr>
          <w:p w14:paraId="3C8C367B" w14:textId="77777777" w:rsidR="001566CE" w:rsidRPr="00AB4068" w:rsidRDefault="001566CE" w:rsidP="008E295D">
            <w:pPr>
              <w:rPr>
                <w:sz w:val="18"/>
              </w:rPr>
            </w:pPr>
          </w:p>
        </w:tc>
      </w:tr>
      <w:tr w:rsidR="001566CE" w:rsidRPr="00AB4068" w14:paraId="69C5D347" w14:textId="77777777" w:rsidTr="008E295D">
        <w:trPr>
          <w:trHeight w:val="850"/>
        </w:trPr>
        <w:tc>
          <w:tcPr>
            <w:tcW w:w="1808" w:type="dxa"/>
          </w:tcPr>
          <w:p w14:paraId="736745BC" w14:textId="398EE987" w:rsidR="001566CE" w:rsidRPr="00FF4293" w:rsidRDefault="001566CE" w:rsidP="001566CE">
            <w:pPr>
              <w:rPr>
                <w:b/>
                <w:sz w:val="18"/>
              </w:rPr>
            </w:pPr>
            <w:permStart w:id="311316829" w:edGrp="everyone" w:colFirst="1" w:colLast="1"/>
            <w:permEnd w:id="1459823863"/>
            <w:r w:rsidRPr="00FF4293">
              <w:rPr>
                <w:b/>
                <w:sz w:val="18"/>
              </w:rPr>
              <w:t xml:space="preserve">Other </w:t>
            </w:r>
            <w:r>
              <w:rPr>
                <w:b/>
                <w:sz w:val="18"/>
              </w:rPr>
              <w:t>Associations</w:t>
            </w:r>
          </w:p>
        </w:tc>
        <w:tc>
          <w:tcPr>
            <w:tcW w:w="7208" w:type="dxa"/>
            <w:gridSpan w:val="5"/>
          </w:tcPr>
          <w:p w14:paraId="5BEB37BA" w14:textId="77777777" w:rsidR="001566CE" w:rsidRPr="00AB4068" w:rsidRDefault="001566CE" w:rsidP="008E295D">
            <w:pPr>
              <w:rPr>
                <w:sz w:val="18"/>
              </w:rPr>
            </w:pPr>
          </w:p>
        </w:tc>
      </w:tr>
      <w:permEnd w:id="311316829"/>
    </w:tbl>
    <w:p w14:paraId="5235816B" w14:textId="77777777" w:rsidR="001566CE" w:rsidRDefault="001566CE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4293" w14:paraId="0CA7C029" w14:textId="77777777" w:rsidTr="00EA0132">
        <w:trPr>
          <w:trHeight w:val="850"/>
        </w:trPr>
        <w:tc>
          <w:tcPr>
            <w:tcW w:w="1838" w:type="dxa"/>
          </w:tcPr>
          <w:p w14:paraId="58AFF180" w14:textId="6FA61F13" w:rsidR="00FF4293" w:rsidRPr="00FF4293" w:rsidRDefault="00FF4293">
            <w:pPr>
              <w:rPr>
                <w:b/>
                <w:sz w:val="18"/>
              </w:rPr>
            </w:pPr>
            <w:permStart w:id="1781742241" w:edGrp="everyone" w:colFirst="1" w:colLast="1"/>
            <w:r w:rsidRPr="00FF4293">
              <w:rPr>
                <w:b/>
                <w:sz w:val="18"/>
              </w:rPr>
              <w:t>Additional Information</w:t>
            </w:r>
          </w:p>
        </w:tc>
        <w:tc>
          <w:tcPr>
            <w:tcW w:w="7178" w:type="dxa"/>
          </w:tcPr>
          <w:p w14:paraId="70D09317" w14:textId="77777777" w:rsidR="00FF4293" w:rsidRDefault="00FF4293">
            <w:pPr>
              <w:rPr>
                <w:sz w:val="18"/>
              </w:rPr>
            </w:pPr>
          </w:p>
        </w:tc>
      </w:tr>
      <w:permEnd w:id="1781742241"/>
    </w:tbl>
    <w:p w14:paraId="25C4DC59" w14:textId="77777777" w:rsidR="00FF4293" w:rsidRDefault="00FF4293">
      <w:pPr>
        <w:rPr>
          <w:sz w:val="18"/>
        </w:rPr>
      </w:pPr>
    </w:p>
    <w:p w14:paraId="44D56B11" w14:textId="6CECAAF5" w:rsidR="00FA55FB" w:rsidRDefault="00FF4293">
      <w:pPr>
        <w:rPr>
          <w:sz w:val="18"/>
        </w:rPr>
      </w:pPr>
      <w:r>
        <w:rPr>
          <w:sz w:val="18"/>
        </w:rPr>
        <w:t>The SGV Lead and Crim</w:t>
      </w:r>
      <w:r w:rsidR="00EA0132">
        <w:rPr>
          <w:sz w:val="18"/>
        </w:rPr>
        <w:t>e Analyst will review referrals</w:t>
      </w:r>
      <w:r>
        <w:rPr>
          <w:sz w:val="18"/>
        </w:rPr>
        <w:t xml:space="preserve"> </w:t>
      </w:r>
      <w:r w:rsidR="004B4F2A">
        <w:rPr>
          <w:sz w:val="18"/>
        </w:rPr>
        <w:t xml:space="preserve">and provide a response within 14 </w:t>
      </w:r>
      <w:r>
        <w:rPr>
          <w:sz w:val="18"/>
        </w:rPr>
        <w:t>days. Pending their review the referral may be taken forward to Serious Group Violence Panel, which occurs every four wee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A55FB" w:rsidRPr="00AB4068" w14:paraId="6E4E9BB5" w14:textId="77777777" w:rsidTr="000977F7">
        <w:trPr>
          <w:trHeight w:val="283"/>
        </w:trPr>
        <w:tc>
          <w:tcPr>
            <w:tcW w:w="1838" w:type="dxa"/>
          </w:tcPr>
          <w:p w14:paraId="6753072A" w14:textId="77777777" w:rsidR="00FA55FB" w:rsidRPr="00AB4068" w:rsidRDefault="00FA55FB" w:rsidP="00FF4293">
            <w:pPr>
              <w:rPr>
                <w:b/>
                <w:sz w:val="18"/>
              </w:rPr>
            </w:pPr>
            <w:permStart w:id="256533110" w:edGrp="everyone" w:colFirst="1" w:colLast="1"/>
            <w:r w:rsidRPr="00AB4068">
              <w:rPr>
                <w:b/>
                <w:sz w:val="18"/>
              </w:rPr>
              <w:t>Referrer</w:t>
            </w:r>
          </w:p>
        </w:tc>
        <w:tc>
          <w:tcPr>
            <w:tcW w:w="7178" w:type="dxa"/>
          </w:tcPr>
          <w:p w14:paraId="7746B304" w14:textId="77777777" w:rsidR="00FA55FB" w:rsidRPr="00AB4068" w:rsidRDefault="00FA55FB" w:rsidP="00FF4293">
            <w:pPr>
              <w:rPr>
                <w:sz w:val="18"/>
              </w:rPr>
            </w:pPr>
          </w:p>
        </w:tc>
      </w:tr>
      <w:tr w:rsidR="00FA55FB" w:rsidRPr="00AB4068" w14:paraId="4A4E3B43" w14:textId="77777777" w:rsidTr="000977F7">
        <w:trPr>
          <w:trHeight w:val="283"/>
        </w:trPr>
        <w:tc>
          <w:tcPr>
            <w:tcW w:w="1838" w:type="dxa"/>
          </w:tcPr>
          <w:p w14:paraId="58B86750" w14:textId="77777777" w:rsidR="00FA55FB" w:rsidRPr="00AB4068" w:rsidRDefault="00FA55FB" w:rsidP="00FF4293">
            <w:pPr>
              <w:rPr>
                <w:b/>
                <w:sz w:val="18"/>
              </w:rPr>
            </w:pPr>
            <w:permStart w:id="2146716322" w:edGrp="everyone" w:colFirst="1" w:colLast="1"/>
            <w:permEnd w:id="256533110"/>
            <w:r w:rsidRPr="00AB4068">
              <w:rPr>
                <w:b/>
                <w:sz w:val="18"/>
              </w:rPr>
              <w:t>Role</w:t>
            </w:r>
          </w:p>
        </w:tc>
        <w:tc>
          <w:tcPr>
            <w:tcW w:w="7178" w:type="dxa"/>
          </w:tcPr>
          <w:p w14:paraId="35604BF1" w14:textId="77777777" w:rsidR="00FA55FB" w:rsidRPr="00AB4068" w:rsidRDefault="00FA55FB" w:rsidP="00FF4293">
            <w:pPr>
              <w:rPr>
                <w:sz w:val="18"/>
              </w:rPr>
            </w:pPr>
          </w:p>
        </w:tc>
      </w:tr>
      <w:tr w:rsidR="00FA55FB" w:rsidRPr="00AB4068" w14:paraId="3EFEC8BC" w14:textId="77777777" w:rsidTr="000977F7">
        <w:trPr>
          <w:trHeight w:val="283"/>
        </w:trPr>
        <w:tc>
          <w:tcPr>
            <w:tcW w:w="1838" w:type="dxa"/>
          </w:tcPr>
          <w:p w14:paraId="36444398" w14:textId="77777777" w:rsidR="00FA55FB" w:rsidRPr="00AB4068" w:rsidRDefault="00FA55FB" w:rsidP="00FF4293">
            <w:pPr>
              <w:rPr>
                <w:b/>
                <w:sz w:val="18"/>
              </w:rPr>
            </w:pPr>
            <w:permStart w:id="1358501093" w:edGrp="everyone" w:colFirst="1" w:colLast="1"/>
            <w:permEnd w:id="2146716322"/>
            <w:r w:rsidRPr="00AB4068">
              <w:rPr>
                <w:b/>
                <w:sz w:val="18"/>
              </w:rPr>
              <w:t>Date</w:t>
            </w:r>
          </w:p>
        </w:tc>
        <w:tc>
          <w:tcPr>
            <w:tcW w:w="7178" w:type="dxa"/>
          </w:tcPr>
          <w:p w14:paraId="73E1F848" w14:textId="77777777" w:rsidR="00FA55FB" w:rsidRPr="00AB4068" w:rsidRDefault="00FA55FB" w:rsidP="00FF4293">
            <w:pPr>
              <w:rPr>
                <w:sz w:val="18"/>
              </w:rPr>
            </w:pPr>
          </w:p>
        </w:tc>
      </w:tr>
      <w:permEnd w:id="1358501093"/>
    </w:tbl>
    <w:p w14:paraId="277C5198" w14:textId="7A4DEEE4" w:rsidR="00FA55FB" w:rsidRDefault="00FA55FB" w:rsidP="00EA0132">
      <w:pPr>
        <w:rPr>
          <w:sz w:val="18"/>
        </w:rPr>
      </w:pPr>
    </w:p>
    <w:p w14:paraId="1AD2A48E" w14:textId="03EB2126" w:rsidR="00D5681A" w:rsidRDefault="00D5681A" w:rsidP="00EA0132">
      <w:pPr>
        <w:rPr>
          <w:b/>
          <w:sz w:val="18"/>
        </w:rPr>
      </w:pPr>
      <w:r>
        <w:rPr>
          <w:b/>
          <w:sz w:val="18"/>
        </w:rPr>
        <w:t>Glossary</w:t>
      </w:r>
    </w:p>
    <w:p w14:paraId="35C08533" w14:textId="77777777" w:rsidR="00D5681A" w:rsidRPr="00D5681A" w:rsidRDefault="00D5681A" w:rsidP="00D5681A">
      <w:pPr>
        <w:pStyle w:val="NoSpacing"/>
        <w:rPr>
          <w:sz w:val="18"/>
        </w:rPr>
      </w:pPr>
      <w:r w:rsidRPr="00D5681A">
        <w:rPr>
          <w:sz w:val="18"/>
        </w:rPr>
        <w:t xml:space="preserve">GBH - Grievous Bodily Harm </w:t>
      </w:r>
    </w:p>
    <w:p w14:paraId="35C2D5A9" w14:textId="77777777" w:rsidR="00D5681A" w:rsidRPr="00D5681A" w:rsidRDefault="00D5681A" w:rsidP="00D5681A">
      <w:pPr>
        <w:pStyle w:val="NoSpacing"/>
        <w:rPr>
          <w:sz w:val="18"/>
        </w:rPr>
      </w:pPr>
      <w:r w:rsidRPr="00D5681A">
        <w:rPr>
          <w:sz w:val="18"/>
        </w:rPr>
        <w:t>ASB - Anti Social Behaviour</w:t>
      </w:r>
    </w:p>
    <w:p w14:paraId="0E8B8FF6" w14:textId="77777777" w:rsidR="00D5681A" w:rsidRPr="00D5681A" w:rsidRDefault="00D5681A" w:rsidP="00D5681A">
      <w:pPr>
        <w:pStyle w:val="NoSpacing"/>
        <w:rPr>
          <w:sz w:val="18"/>
        </w:rPr>
      </w:pPr>
      <w:r w:rsidRPr="00D5681A">
        <w:rPr>
          <w:sz w:val="18"/>
        </w:rPr>
        <w:t>CSE - Child Sexual Exploitation</w:t>
      </w:r>
    </w:p>
    <w:p w14:paraId="1B1E827F" w14:textId="77777777" w:rsidR="00D5681A" w:rsidRPr="00D5681A" w:rsidRDefault="00D5681A" w:rsidP="00D5681A">
      <w:pPr>
        <w:pStyle w:val="NoSpacing"/>
        <w:rPr>
          <w:sz w:val="18"/>
        </w:rPr>
      </w:pPr>
      <w:r w:rsidRPr="00D5681A">
        <w:rPr>
          <w:sz w:val="18"/>
        </w:rPr>
        <w:t>CCE - Child Criminal Exploitation</w:t>
      </w:r>
    </w:p>
    <w:p w14:paraId="7C810977" w14:textId="77777777" w:rsidR="00D5681A" w:rsidRPr="00D5681A" w:rsidRDefault="00D5681A" w:rsidP="00D5681A">
      <w:pPr>
        <w:pStyle w:val="NoSpacing"/>
        <w:rPr>
          <w:sz w:val="18"/>
        </w:rPr>
      </w:pPr>
      <w:r w:rsidRPr="00D5681A">
        <w:rPr>
          <w:sz w:val="18"/>
        </w:rPr>
        <w:t>YOS - Youth Offending Service</w:t>
      </w:r>
    </w:p>
    <w:p w14:paraId="7D55176F" w14:textId="77777777" w:rsidR="00D5681A" w:rsidRPr="00D5681A" w:rsidRDefault="00D5681A" w:rsidP="00D5681A">
      <w:pPr>
        <w:pStyle w:val="NoSpacing"/>
        <w:rPr>
          <w:sz w:val="18"/>
        </w:rPr>
      </w:pPr>
      <w:r w:rsidRPr="00D5681A">
        <w:rPr>
          <w:sz w:val="18"/>
        </w:rPr>
        <w:t>CBO - Criminal Behaviour Order</w:t>
      </w:r>
    </w:p>
    <w:p w14:paraId="4470EB3E" w14:textId="77777777" w:rsidR="00D5681A" w:rsidRPr="00D5681A" w:rsidRDefault="00D5681A" w:rsidP="00D5681A">
      <w:pPr>
        <w:pStyle w:val="NoSpacing"/>
        <w:rPr>
          <w:sz w:val="18"/>
        </w:rPr>
      </w:pPr>
      <w:r w:rsidRPr="00D5681A">
        <w:rPr>
          <w:sz w:val="18"/>
        </w:rPr>
        <w:t>KCPO - Knife Crime Prevention Order</w:t>
      </w:r>
    </w:p>
    <w:p w14:paraId="6E634F8C" w14:textId="140D83DB" w:rsidR="00D5681A" w:rsidRPr="00D5681A" w:rsidRDefault="00D5681A" w:rsidP="00D02B11">
      <w:pPr>
        <w:pStyle w:val="NoSpacing"/>
        <w:rPr>
          <w:sz w:val="18"/>
        </w:rPr>
      </w:pPr>
      <w:r w:rsidRPr="00D5681A">
        <w:rPr>
          <w:sz w:val="18"/>
        </w:rPr>
        <w:t>D.O.B - Date o</w:t>
      </w:r>
      <w:r w:rsidR="00D02B11">
        <w:rPr>
          <w:sz w:val="18"/>
        </w:rPr>
        <w:t>f Birth</w:t>
      </w:r>
    </w:p>
    <w:sectPr w:rsidR="00D5681A" w:rsidRPr="00D568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8FA4" w14:textId="77777777" w:rsidR="00846B7E" w:rsidRDefault="00846B7E" w:rsidP="0025218C">
      <w:pPr>
        <w:spacing w:after="0" w:line="240" w:lineRule="auto"/>
      </w:pPr>
      <w:r>
        <w:separator/>
      </w:r>
    </w:p>
  </w:endnote>
  <w:endnote w:type="continuationSeparator" w:id="0">
    <w:p w14:paraId="175DB87A" w14:textId="77777777" w:rsidR="00846B7E" w:rsidRDefault="00846B7E" w:rsidP="0025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9FC6" w14:textId="77777777" w:rsidR="00D5681A" w:rsidRDefault="00D56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FEB9" w14:textId="77777777" w:rsidR="00D5681A" w:rsidRDefault="00D56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E0B03" w14:textId="77777777" w:rsidR="00D5681A" w:rsidRDefault="00D5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E7C81" w14:textId="77777777" w:rsidR="00846B7E" w:rsidRDefault="00846B7E" w:rsidP="0025218C">
      <w:pPr>
        <w:spacing w:after="0" w:line="240" w:lineRule="auto"/>
      </w:pPr>
      <w:r>
        <w:separator/>
      </w:r>
    </w:p>
  </w:footnote>
  <w:footnote w:type="continuationSeparator" w:id="0">
    <w:p w14:paraId="2CBA7C9F" w14:textId="77777777" w:rsidR="00846B7E" w:rsidRDefault="00846B7E" w:rsidP="00252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411B" w14:textId="77777777" w:rsidR="00D5681A" w:rsidRDefault="00D56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180522"/>
      <w:docPartObj>
        <w:docPartGallery w:val="Watermarks"/>
        <w:docPartUnique/>
      </w:docPartObj>
    </w:sdtPr>
    <w:sdtEndPr/>
    <w:sdtContent>
      <w:p w14:paraId="219AD326" w14:textId="65FF0B86" w:rsidR="00D5681A" w:rsidRDefault="005C7864">
        <w:pPr>
          <w:pStyle w:val="Header"/>
        </w:pPr>
        <w:r>
          <w:rPr>
            <w:noProof/>
            <w:lang w:val="en-US"/>
          </w:rPr>
          <w:pict w14:anchorId="7F0252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FD042" w14:textId="77777777" w:rsidR="00D5681A" w:rsidRDefault="00D568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 w:cryptProviderType="rsaAES" w:cryptAlgorithmClass="hash" w:cryptAlgorithmType="typeAny" w:cryptAlgorithmSid="14" w:cryptSpinCount="100000" w:hash="nn/aDk2IZLncyqwLc4L4eYHQiJjCmLK9WafN1CzjmhMfMPOW1mmlxmsqIRIRy08jqQZgY63oxlxsRvad/9cJvg==" w:salt="2S/ftTBjjad48jov6IiHj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F8"/>
    <w:rsid w:val="000267F0"/>
    <w:rsid w:val="000977F7"/>
    <w:rsid w:val="000D0D97"/>
    <w:rsid w:val="000D7581"/>
    <w:rsid w:val="001566CE"/>
    <w:rsid w:val="0025218C"/>
    <w:rsid w:val="002C0AFE"/>
    <w:rsid w:val="002D32DB"/>
    <w:rsid w:val="002E5E3E"/>
    <w:rsid w:val="00336589"/>
    <w:rsid w:val="00381BBE"/>
    <w:rsid w:val="004A35F3"/>
    <w:rsid w:val="004B4F2A"/>
    <w:rsid w:val="005C7864"/>
    <w:rsid w:val="00671A90"/>
    <w:rsid w:val="006921B4"/>
    <w:rsid w:val="00695661"/>
    <w:rsid w:val="006B00F0"/>
    <w:rsid w:val="006D35F6"/>
    <w:rsid w:val="00760B81"/>
    <w:rsid w:val="007C4BE3"/>
    <w:rsid w:val="00801397"/>
    <w:rsid w:val="00846B7E"/>
    <w:rsid w:val="008A6C6B"/>
    <w:rsid w:val="008C5FF8"/>
    <w:rsid w:val="009C1509"/>
    <w:rsid w:val="00A511AC"/>
    <w:rsid w:val="00A8671A"/>
    <w:rsid w:val="00AB4068"/>
    <w:rsid w:val="00B72663"/>
    <w:rsid w:val="00BF6896"/>
    <w:rsid w:val="00D02B11"/>
    <w:rsid w:val="00D5681A"/>
    <w:rsid w:val="00D67E88"/>
    <w:rsid w:val="00DC13C9"/>
    <w:rsid w:val="00E53801"/>
    <w:rsid w:val="00E6254C"/>
    <w:rsid w:val="00E65453"/>
    <w:rsid w:val="00E80613"/>
    <w:rsid w:val="00EA0063"/>
    <w:rsid w:val="00EA0132"/>
    <w:rsid w:val="00F22D27"/>
    <w:rsid w:val="00F57224"/>
    <w:rsid w:val="00F948E8"/>
    <w:rsid w:val="00FA55FB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CB1DD6"/>
  <w15:chartTrackingRefBased/>
  <w15:docId w15:val="{6B78318C-DF2D-4F57-BBC1-BB8A0F27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2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18C"/>
  </w:style>
  <w:style w:type="paragraph" w:styleId="Footer">
    <w:name w:val="footer"/>
    <w:basedOn w:val="Normal"/>
    <w:link w:val="FooterChar"/>
    <w:uiPriority w:val="99"/>
    <w:unhideWhenUsed/>
    <w:rsid w:val="00252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18C"/>
  </w:style>
  <w:style w:type="paragraph" w:styleId="NoSpacing">
    <w:name w:val="No Spacing"/>
    <w:uiPriority w:val="1"/>
    <w:qFormat/>
    <w:rsid w:val="00D56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2EC4-920F-42F5-AFD6-8FA7627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lyth</dc:creator>
  <cp:keywords/>
  <dc:description/>
  <cp:lastModifiedBy>Lynn Glancy</cp:lastModifiedBy>
  <cp:revision>2</cp:revision>
  <dcterms:created xsi:type="dcterms:W3CDTF">2022-08-03T06:16:00Z</dcterms:created>
  <dcterms:modified xsi:type="dcterms:W3CDTF">2022-08-03T06:16:00Z</dcterms:modified>
</cp:coreProperties>
</file>